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EA1" w:rsidRPr="00D91C8B" w:rsidRDefault="008E3EA1" w:rsidP="008E3EA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91C8B">
        <w:rPr>
          <w:rFonts w:ascii="Arial" w:hAnsi="Arial" w:cs="Arial"/>
          <w:b/>
          <w:sz w:val="24"/>
          <w:szCs w:val="24"/>
        </w:rPr>
        <w:t>Załącznik Nr 1</w:t>
      </w:r>
    </w:p>
    <w:p w:rsidR="00A8067C" w:rsidRPr="00D91C8B" w:rsidRDefault="00A8067C" w:rsidP="00A806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6E55" w:rsidRPr="00D91C8B" w:rsidRDefault="00926E55" w:rsidP="00926E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91C8B">
        <w:rPr>
          <w:rFonts w:ascii="Arial" w:hAnsi="Arial" w:cs="Arial"/>
          <w:b/>
          <w:sz w:val="28"/>
          <w:szCs w:val="28"/>
        </w:rPr>
        <w:t>FORMULARZ OFERTOWY</w:t>
      </w:r>
    </w:p>
    <w:p w:rsidR="00926E55" w:rsidRPr="00D91C8B" w:rsidRDefault="00926E55" w:rsidP="00926E5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26E55" w:rsidRPr="00D91C8B" w:rsidRDefault="00926E55" w:rsidP="00926E5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C8B">
        <w:rPr>
          <w:rFonts w:ascii="Arial" w:hAnsi="Arial" w:cs="Arial"/>
          <w:b/>
          <w:sz w:val="28"/>
          <w:szCs w:val="28"/>
        </w:rPr>
        <w:t>Do Zamawiającego :</w:t>
      </w:r>
    </w:p>
    <w:p w:rsidR="000D07AA" w:rsidRDefault="00D91C8B" w:rsidP="000D07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>Miejski</w:t>
      </w:r>
      <w:r w:rsidR="00761BE6" w:rsidRPr="00D91C8B">
        <w:rPr>
          <w:rFonts w:ascii="Arial" w:hAnsi="Arial" w:cs="Arial"/>
          <w:sz w:val="24"/>
          <w:szCs w:val="24"/>
        </w:rPr>
        <w:t xml:space="preserve"> Ośrodek Pomocy Społecznej </w:t>
      </w:r>
      <w:r w:rsidR="000D07AA">
        <w:rPr>
          <w:rFonts w:ascii="Arial" w:hAnsi="Arial" w:cs="Arial"/>
          <w:sz w:val="24"/>
          <w:szCs w:val="24"/>
        </w:rPr>
        <w:t xml:space="preserve">  </w:t>
      </w:r>
      <w:r w:rsidR="00761BE6" w:rsidRPr="00D91C8B">
        <w:rPr>
          <w:rFonts w:ascii="Arial" w:hAnsi="Arial" w:cs="Arial"/>
          <w:sz w:val="24"/>
          <w:szCs w:val="24"/>
        </w:rPr>
        <w:t>w</w:t>
      </w:r>
      <w:r w:rsidR="000D07AA">
        <w:rPr>
          <w:rFonts w:ascii="Arial" w:hAnsi="Arial" w:cs="Arial"/>
          <w:sz w:val="24"/>
          <w:szCs w:val="24"/>
        </w:rPr>
        <w:t> </w:t>
      </w:r>
      <w:r w:rsidR="00761BE6" w:rsidRPr="00D91C8B">
        <w:rPr>
          <w:rFonts w:ascii="Arial" w:hAnsi="Arial" w:cs="Arial"/>
          <w:sz w:val="24"/>
          <w:szCs w:val="24"/>
        </w:rPr>
        <w:t xml:space="preserve"> </w:t>
      </w:r>
      <w:r w:rsidR="000D07AA">
        <w:rPr>
          <w:rFonts w:ascii="Arial" w:hAnsi="Arial" w:cs="Arial"/>
          <w:sz w:val="24"/>
          <w:szCs w:val="24"/>
        </w:rPr>
        <w:t xml:space="preserve"> </w:t>
      </w:r>
      <w:r w:rsidR="00761BE6" w:rsidRPr="00D91C8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ża</w:t>
      </w:r>
      <w:r w:rsidRPr="00D91C8B">
        <w:rPr>
          <w:rFonts w:ascii="Arial" w:hAnsi="Arial" w:cs="Arial"/>
          <w:sz w:val="24"/>
          <w:szCs w:val="24"/>
        </w:rPr>
        <w:t>jsku</w:t>
      </w:r>
      <w:r w:rsidR="000D07AA">
        <w:rPr>
          <w:rFonts w:ascii="Arial" w:hAnsi="Arial" w:cs="Arial"/>
          <w:sz w:val="24"/>
          <w:szCs w:val="24"/>
        </w:rPr>
        <w:t xml:space="preserve">, </w:t>
      </w:r>
    </w:p>
    <w:p w:rsidR="00761BE6" w:rsidRDefault="00D91C8B" w:rsidP="000D07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 xml:space="preserve">Plac R. </w:t>
      </w:r>
      <w:proofErr w:type="spellStart"/>
      <w:r w:rsidRPr="00D91C8B">
        <w:rPr>
          <w:rFonts w:ascii="Arial" w:hAnsi="Arial" w:cs="Arial"/>
          <w:sz w:val="24"/>
          <w:szCs w:val="24"/>
        </w:rPr>
        <w:t>Jaszowskiego</w:t>
      </w:r>
      <w:proofErr w:type="spellEnd"/>
      <w:r w:rsidRPr="00D91C8B">
        <w:rPr>
          <w:rFonts w:ascii="Arial" w:hAnsi="Arial" w:cs="Arial"/>
          <w:sz w:val="24"/>
          <w:szCs w:val="24"/>
        </w:rPr>
        <w:t xml:space="preserve"> 6</w:t>
      </w:r>
      <w:r w:rsidR="000D07AA">
        <w:rPr>
          <w:rFonts w:ascii="Arial" w:hAnsi="Arial" w:cs="Arial"/>
          <w:sz w:val="24"/>
          <w:szCs w:val="24"/>
        </w:rPr>
        <w:t xml:space="preserve"> ,</w:t>
      </w:r>
      <w:r w:rsidRPr="00D91C8B">
        <w:rPr>
          <w:rFonts w:ascii="Arial" w:hAnsi="Arial" w:cs="Arial"/>
          <w:sz w:val="24"/>
          <w:szCs w:val="24"/>
        </w:rPr>
        <w:t>3</w:t>
      </w:r>
      <w:r w:rsidR="00761BE6" w:rsidRPr="00D91C8B">
        <w:rPr>
          <w:rFonts w:ascii="Arial" w:hAnsi="Arial" w:cs="Arial"/>
          <w:sz w:val="24"/>
          <w:szCs w:val="24"/>
        </w:rPr>
        <w:t>7-</w:t>
      </w:r>
      <w:r w:rsidRPr="00D91C8B">
        <w:rPr>
          <w:rFonts w:ascii="Arial" w:hAnsi="Arial" w:cs="Arial"/>
          <w:sz w:val="24"/>
          <w:szCs w:val="24"/>
        </w:rPr>
        <w:t>3</w:t>
      </w:r>
      <w:r w:rsidR="00761BE6" w:rsidRPr="00D91C8B">
        <w:rPr>
          <w:rFonts w:ascii="Arial" w:hAnsi="Arial" w:cs="Arial"/>
          <w:sz w:val="24"/>
          <w:szCs w:val="24"/>
        </w:rPr>
        <w:t>0</w:t>
      </w:r>
      <w:r w:rsidRPr="00D91C8B">
        <w:rPr>
          <w:rFonts w:ascii="Arial" w:hAnsi="Arial" w:cs="Arial"/>
          <w:sz w:val="24"/>
          <w:szCs w:val="24"/>
        </w:rPr>
        <w:t>0</w:t>
      </w:r>
      <w:r w:rsidR="00761BE6" w:rsidRPr="00D91C8B">
        <w:rPr>
          <w:rFonts w:ascii="Arial" w:hAnsi="Arial" w:cs="Arial"/>
          <w:sz w:val="24"/>
          <w:szCs w:val="24"/>
        </w:rPr>
        <w:t xml:space="preserve"> L</w:t>
      </w:r>
      <w:r w:rsidR="00067859">
        <w:rPr>
          <w:rFonts w:ascii="Arial" w:hAnsi="Arial" w:cs="Arial"/>
          <w:sz w:val="24"/>
          <w:szCs w:val="24"/>
        </w:rPr>
        <w:t>eża</w:t>
      </w:r>
      <w:r w:rsidRPr="00D91C8B">
        <w:rPr>
          <w:rFonts w:ascii="Arial" w:hAnsi="Arial" w:cs="Arial"/>
          <w:sz w:val="24"/>
          <w:szCs w:val="24"/>
        </w:rPr>
        <w:t>jsk</w:t>
      </w:r>
    </w:p>
    <w:p w:rsidR="00B83BC3" w:rsidRPr="00D91C8B" w:rsidRDefault="00B83BC3" w:rsidP="00B83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ący postęp</w:t>
      </w:r>
      <w:r w:rsidR="000D07AA">
        <w:rPr>
          <w:rFonts w:ascii="Arial" w:hAnsi="Arial" w:cs="Arial"/>
          <w:sz w:val="24"/>
          <w:szCs w:val="24"/>
        </w:rPr>
        <w:t>owanie: Miasto Leżajsk</w:t>
      </w:r>
      <w:r w:rsidR="000352E5">
        <w:rPr>
          <w:rFonts w:ascii="Arial" w:hAnsi="Arial" w:cs="Arial"/>
          <w:sz w:val="24"/>
          <w:szCs w:val="24"/>
        </w:rPr>
        <w:t>, ul. Rynek 1, 37-300 Leżajsk</w:t>
      </w:r>
    </w:p>
    <w:p w:rsidR="00926E55" w:rsidRPr="00D91C8B" w:rsidRDefault="00926E55" w:rsidP="00926E5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8067C" w:rsidRPr="00D91C8B" w:rsidRDefault="00926E55" w:rsidP="00A8067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C8B">
        <w:rPr>
          <w:rFonts w:ascii="Arial" w:hAnsi="Arial" w:cs="Arial"/>
          <w:b/>
          <w:sz w:val="28"/>
          <w:szCs w:val="28"/>
        </w:rPr>
        <w:t>Pr</w:t>
      </w:r>
      <w:r w:rsidR="00A8067C" w:rsidRPr="00D91C8B">
        <w:rPr>
          <w:rFonts w:ascii="Arial" w:hAnsi="Arial" w:cs="Arial"/>
          <w:b/>
          <w:sz w:val="28"/>
          <w:szCs w:val="28"/>
        </w:rPr>
        <w:t>zedmiot zamówienia :</w:t>
      </w:r>
    </w:p>
    <w:p w:rsidR="00761BE6" w:rsidRPr="000D07AA" w:rsidRDefault="000D07AA" w:rsidP="000D07AA">
      <w:pPr>
        <w:spacing w:line="282" w:lineRule="auto"/>
        <w:ind w:right="553" w:hanging="142"/>
        <w:jc w:val="both"/>
        <w:rPr>
          <w:rFonts w:ascii="Arial" w:hAnsi="Arial" w:cs="Arial"/>
          <w:sz w:val="24"/>
          <w:szCs w:val="24"/>
        </w:rPr>
      </w:pPr>
      <w:r w:rsidRPr="000D07AA">
        <w:rPr>
          <w:rFonts w:ascii="Arial" w:hAnsi="Arial" w:cs="Arial"/>
          <w:sz w:val="24"/>
          <w:szCs w:val="24"/>
        </w:rPr>
        <w:t xml:space="preserve">„Świadczenie usług opiekuńczych, </w:t>
      </w:r>
      <w:r w:rsidRPr="005A580A">
        <w:rPr>
          <w:rFonts w:ascii="Arial" w:hAnsi="Arial" w:cs="Arial"/>
          <w:sz w:val="24"/>
          <w:szCs w:val="24"/>
        </w:rPr>
        <w:t xml:space="preserve">specjalistycznych usług opiekuńczych dla osób dorosłych z zaburzeniami psychicznymi, </w:t>
      </w:r>
      <w:r w:rsidR="005A580A" w:rsidRPr="005A580A">
        <w:rPr>
          <w:rFonts w:ascii="Arial" w:hAnsi="Arial" w:cs="Arial"/>
          <w:sz w:val="24"/>
          <w:szCs w:val="24"/>
        </w:rPr>
        <w:t>zajęć rehabilitacyjnych</w:t>
      </w:r>
      <w:r w:rsidRPr="005A580A">
        <w:rPr>
          <w:rFonts w:ascii="Arial" w:hAnsi="Arial" w:cs="Arial"/>
          <w:sz w:val="24"/>
          <w:szCs w:val="24"/>
        </w:rPr>
        <w:t xml:space="preserve"> i rewalidacyjno-wychowawczych dla dzieci z zaburzeniami psychicznymi,  wykonywanymi w</w:t>
      </w:r>
      <w:r w:rsidR="006556AB">
        <w:rPr>
          <w:rFonts w:ascii="Arial" w:hAnsi="Arial" w:cs="Arial"/>
          <w:sz w:val="24"/>
          <w:szCs w:val="24"/>
        </w:rPr>
        <w:t> </w:t>
      </w:r>
      <w:r w:rsidRPr="005A580A">
        <w:rPr>
          <w:rFonts w:ascii="Arial" w:hAnsi="Arial" w:cs="Arial"/>
          <w:sz w:val="24"/>
          <w:szCs w:val="24"/>
        </w:rPr>
        <w:t xml:space="preserve"> miejscu zamieszkania na terenie Gminy </w:t>
      </w:r>
      <w:r>
        <w:rPr>
          <w:rFonts w:ascii="Arial" w:hAnsi="Arial" w:cs="Arial"/>
          <w:sz w:val="24"/>
          <w:szCs w:val="24"/>
        </w:rPr>
        <w:t xml:space="preserve">Miasto Leżajsk”, </w:t>
      </w:r>
      <w:r w:rsidR="00761BE6" w:rsidRPr="000D07AA">
        <w:rPr>
          <w:rFonts w:ascii="Arial" w:hAnsi="Arial" w:cs="Arial"/>
          <w:sz w:val="24"/>
          <w:szCs w:val="24"/>
        </w:rPr>
        <w:t>od dnia 01 stycznia 20</w:t>
      </w:r>
      <w:r w:rsidR="00BA5979">
        <w:rPr>
          <w:rFonts w:ascii="Arial" w:hAnsi="Arial" w:cs="Arial"/>
          <w:sz w:val="24"/>
          <w:szCs w:val="24"/>
        </w:rPr>
        <w:t>20</w:t>
      </w:r>
      <w:r w:rsidR="00D91C8B" w:rsidRPr="000D07AA">
        <w:rPr>
          <w:rFonts w:ascii="Arial" w:hAnsi="Arial" w:cs="Arial"/>
          <w:sz w:val="24"/>
          <w:szCs w:val="24"/>
        </w:rPr>
        <w:t xml:space="preserve"> </w:t>
      </w:r>
      <w:r w:rsidR="00761BE6" w:rsidRPr="000D07AA">
        <w:rPr>
          <w:rFonts w:ascii="Arial" w:hAnsi="Arial" w:cs="Arial"/>
          <w:sz w:val="24"/>
          <w:szCs w:val="24"/>
        </w:rPr>
        <w:t>r. do 31 grudnia 20</w:t>
      </w:r>
      <w:r w:rsidR="00BA5979">
        <w:rPr>
          <w:rFonts w:ascii="Arial" w:hAnsi="Arial" w:cs="Arial"/>
          <w:sz w:val="24"/>
          <w:szCs w:val="24"/>
        </w:rPr>
        <w:t>20</w:t>
      </w:r>
      <w:r w:rsidR="00D91C8B" w:rsidRPr="000D07AA">
        <w:rPr>
          <w:rFonts w:ascii="Arial" w:hAnsi="Arial" w:cs="Arial"/>
          <w:sz w:val="24"/>
          <w:szCs w:val="24"/>
        </w:rPr>
        <w:t xml:space="preserve"> </w:t>
      </w:r>
      <w:r w:rsidR="00761BE6" w:rsidRPr="000D07AA">
        <w:rPr>
          <w:rFonts w:ascii="Arial" w:hAnsi="Arial" w:cs="Arial"/>
          <w:sz w:val="24"/>
          <w:szCs w:val="24"/>
        </w:rPr>
        <w:t>r.</w:t>
      </w:r>
    </w:p>
    <w:p w:rsidR="00AA766C" w:rsidRPr="00D91C8B" w:rsidRDefault="00AA766C" w:rsidP="00926E5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26E55" w:rsidRPr="00D91C8B" w:rsidRDefault="00926E55" w:rsidP="00967461">
      <w:pPr>
        <w:tabs>
          <w:tab w:val="left" w:pos="3778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C8B">
        <w:rPr>
          <w:rFonts w:ascii="Arial" w:hAnsi="Arial" w:cs="Arial"/>
          <w:b/>
          <w:sz w:val="28"/>
          <w:szCs w:val="28"/>
        </w:rPr>
        <w:t>Ja/ My* :</w:t>
      </w:r>
      <w:r w:rsidR="00967461">
        <w:rPr>
          <w:rFonts w:ascii="Arial" w:hAnsi="Arial" w:cs="Arial"/>
          <w:b/>
          <w:sz w:val="28"/>
          <w:szCs w:val="28"/>
        </w:rPr>
        <w:tab/>
      </w:r>
    </w:p>
    <w:p w:rsidR="00BF2BAE" w:rsidRPr="00D91C8B" w:rsidRDefault="00BF2BAE" w:rsidP="00BF2B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C8B">
        <w:rPr>
          <w:rFonts w:ascii="Arial" w:hAnsi="Arial" w:cs="Arial"/>
          <w:b/>
          <w:sz w:val="28"/>
          <w:szCs w:val="28"/>
        </w:rPr>
        <w:t>Wykonawca ( jeżeli oferta składania wspólnie – wpisać dane pełnomocnika ) :</w:t>
      </w:r>
    </w:p>
    <w:p w:rsidR="00BF2BAE" w:rsidRPr="00D91C8B" w:rsidRDefault="00BF2BAE" w:rsidP="00D91C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2BAE" w:rsidRPr="00D91C8B" w:rsidRDefault="00BF2BAE" w:rsidP="00D91C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>Adres : ……………………..</w:t>
      </w:r>
    </w:p>
    <w:p w:rsidR="00BF2BAE" w:rsidRPr="00D91C8B" w:rsidRDefault="00BF2BAE" w:rsidP="00D91C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>Województwo : ……………………………..</w:t>
      </w:r>
    </w:p>
    <w:p w:rsidR="00BF2BAE" w:rsidRPr="00D91C8B" w:rsidRDefault="00BF2BAE" w:rsidP="00D91C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>Tel : …………………</w:t>
      </w:r>
    </w:p>
    <w:p w:rsidR="00BF2BAE" w:rsidRPr="00D91C8B" w:rsidRDefault="00BF2BAE" w:rsidP="00D91C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>e-mail : …………………..</w:t>
      </w:r>
    </w:p>
    <w:p w:rsidR="00BF2BAE" w:rsidRPr="00D91C8B" w:rsidRDefault="00BF2BAE" w:rsidP="00D91C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>NIP : ……</w:t>
      </w:r>
    </w:p>
    <w:p w:rsidR="00BF2BAE" w:rsidRPr="00D91C8B" w:rsidRDefault="00BF2BAE" w:rsidP="00D91C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>REGON : ……</w:t>
      </w:r>
    </w:p>
    <w:p w:rsidR="00BF2BAE" w:rsidRPr="00D91C8B" w:rsidRDefault="00BF2BAE" w:rsidP="00D91C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>Podatnik VAT – TAK – NIE*</w:t>
      </w:r>
    </w:p>
    <w:p w:rsidR="00BF2BAE" w:rsidRPr="00D91C8B" w:rsidRDefault="00BF2BAE" w:rsidP="00D91C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>Imię i nazwisko, stanowisko osoby/osób uprawnionych do reprezentacji Wykonawcy :</w:t>
      </w:r>
    </w:p>
    <w:p w:rsidR="00BF2BAE" w:rsidRPr="00D91C8B" w:rsidRDefault="00BF2BAE" w:rsidP="00BF2BAE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..</w:t>
      </w:r>
    </w:p>
    <w:p w:rsidR="00BF2BAE" w:rsidRPr="00D91C8B" w:rsidRDefault="00BF2BAE" w:rsidP="00BF2BAE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AA766C" w:rsidRPr="006640D9" w:rsidRDefault="006640D9" w:rsidP="00BF2B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F2BAE" w:rsidRPr="00D91C8B">
        <w:rPr>
          <w:rFonts w:ascii="Arial" w:hAnsi="Arial" w:cs="Arial"/>
          <w:sz w:val="24"/>
          <w:szCs w:val="24"/>
        </w:rPr>
        <w:t>Podstawa upoważnienia : ……………………………………………..………………….</w:t>
      </w:r>
    </w:p>
    <w:p w:rsidR="00AA766C" w:rsidRPr="00D91C8B" w:rsidRDefault="00AA766C" w:rsidP="00BF2B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F2BAE" w:rsidRPr="00D91C8B" w:rsidRDefault="00BF2BAE" w:rsidP="00BF2B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C8B">
        <w:rPr>
          <w:rFonts w:ascii="Arial" w:hAnsi="Arial" w:cs="Arial"/>
          <w:b/>
          <w:sz w:val="28"/>
          <w:szCs w:val="28"/>
        </w:rPr>
        <w:t>Forma składania oferty :</w:t>
      </w:r>
    </w:p>
    <w:p w:rsidR="00BF2BAE" w:rsidRPr="00D91C8B" w:rsidRDefault="00BF2BAE" w:rsidP="00BF2BAE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>Ofertę składamy samodzielnie*</w:t>
      </w:r>
    </w:p>
    <w:p w:rsidR="00BF2BAE" w:rsidRPr="00D91C8B" w:rsidRDefault="00BF2BAE" w:rsidP="00BF2BAE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 xml:space="preserve">Ofertę składamy wspólnie* z  </w:t>
      </w:r>
      <w:r w:rsidRPr="00D91C8B">
        <w:rPr>
          <w:rFonts w:ascii="Arial" w:hAnsi="Arial" w:cs="Arial"/>
          <w:sz w:val="24"/>
          <w:szCs w:val="24"/>
          <w:shd w:val="clear" w:color="auto" w:fill="D9D9D9"/>
        </w:rPr>
        <w:t>( wpisać nazwy i adresy wszystkich Partnerów )</w:t>
      </w:r>
      <w:r w:rsidRPr="00D91C8B">
        <w:rPr>
          <w:rFonts w:ascii="Arial" w:hAnsi="Arial" w:cs="Arial"/>
          <w:sz w:val="24"/>
          <w:szCs w:val="24"/>
        </w:rPr>
        <w:t xml:space="preserve"> :</w:t>
      </w:r>
    </w:p>
    <w:p w:rsidR="00BF2BAE" w:rsidRPr="00D91C8B" w:rsidRDefault="00BF2BAE" w:rsidP="00BF2BAE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>Partner 1 : …………………………………………………………………………………………………</w:t>
      </w:r>
    </w:p>
    <w:p w:rsidR="00BF2BAE" w:rsidRPr="00D91C8B" w:rsidRDefault="00BF2BAE" w:rsidP="00BF2BAE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>Partner 2 : …………………………………………………………………………………………………</w:t>
      </w:r>
    </w:p>
    <w:p w:rsidR="006B61C5" w:rsidRPr="00D91C8B" w:rsidRDefault="006B61C5" w:rsidP="00BF2BAE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BF2BAE" w:rsidRPr="00D91C8B" w:rsidRDefault="00BF2BAE" w:rsidP="00BF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268" w:hanging="1984"/>
        <w:rPr>
          <w:rFonts w:ascii="Arial" w:hAnsi="Arial" w:cs="Arial"/>
          <w:b/>
          <w:sz w:val="24"/>
          <w:szCs w:val="24"/>
        </w:rPr>
      </w:pPr>
      <w:r w:rsidRPr="00D91C8B">
        <w:rPr>
          <w:rFonts w:ascii="Arial" w:hAnsi="Arial" w:cs="Arial"/>
          <w:b/>
          <w:sz w:val="24"/>
          <w:szCs w:val="24"/>
        </w:rPr>
        <w:t>UWAGA :</w:t>
      </w:r>
    </w:p>
    <w:p w:rsidR="00BF2BAE" w:rsidRPr="00D91C8B" w:rsidRDefault="00BF2BAE" w:rsidP="00BF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D91C8B">
        <w:rPr>
          <w:rFonts w:ascii="Arial" w:hAnsi="Arial" w:cs="Arial"/>
          <w:b/>
          <w:sz w:val="24"/>
          <w:szCs w:val="24"/>
        </w:rPr>
        <w:t>Jeżeli oferta jest składana wspólnie należy dołączyć pełnomocnictwo do reprezentacji podpisane przez wszystkich Partnerów.</w:t>
      </w:r>
    </w:p>
    <w:p w:rsidR="00926E55" w:rsidRPr="00D91C8B" w:rsidRDefault="00926E55" w:rsidP="00926E55">
      <w:pPr>
        <w:spacing w:after="0" w:line="240" w:lineRule="auto"/>
        <w:ind w:left="2268"/>
        <w:jc w:val="center"/>
        <w:rPr>
          <w:rFonts w:ascii="Arial" w:hAnsi="Arial" w:cs="Arial"/>
          <w:sz w:val="24"/>
          <w:szCs w:val="24"/>
        </w:rPr>
      </w:pPr>
    </w:p>
    <w:p w:rsidR="00BF2BAE" w:rsidRPr="00D91C8B" w:rsidRDefault="00BF2BAE" w:rsidP="00926E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26E55" w:rsidRPr="00D91C8B" w:rsidRDefault="00926E55" w:rsidP="00BF52FC">
      <w:pPr>
        <w:shd w:val="clear" w:color="auto" w:fill="DDD9C3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91C8B">
        <w:rPr>
          <w:rFonts w:ascii="Arial" w:hAnsi="Arial" w:cs="Arial"/>
          <w:b/>
          <w:sz w:val="28"/>
          <w:szCs w:val="28"/>
        </w:rPr>
        <w:t>Składam/y ofertę w niniejszym postępowaniu i oferujemy :</w:t>
      </w:r>
    </w:p>
    <w:p w:rsidR="00926E55" w:rsidRPr="00D91C8B" w:rsidRDefault="004A6C8F" w:rsidP="004A6C8F">
      <w:pPr>
        <w:tabs>
          <w:tab w:val="left" w:pos="5256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926E55" w:rsidRPr="00D91C8B" w:rsidRDefault="00926E55" w:rsidP="00926E55">
      <w:pPr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sz w:val="28"/>
          <w:szCs w:val="28"/>
        </w:rPr>
      </w:pPr>
      <w:r w:rsidRPr="00D91C8B">
        <w:rPr>
          <w:rFonts w:ascii="Arial" w:hAnsi="Arial" w:cs="Arial"/>
          <w:b/>
          <w:sz w:val="28"/>
          <w:szCs w:val="28"/>
        </w:rPr>
        <w:t>Wykonanie przedmiotu zamówienia w zakresie określonym przez Zamawiającego w</w:t>
      </w:r>
      <w:r w:rsidR="00D91C8B">
        <w:rPr>
          <w:rFonts w:ascii="Arial" w:hAnsi="Arial" w:cs="Arial"/>
          <w:b/>
          <w:sz w:val="28"/>
          <w:szCs w:val="28"/>
        </w:rPr>
        <w:t>g</w:t>
      </w:r>
      <w:r w:rsidR="000D07AA">
        <w:rPr>
          <w:rFonts w:ascii="Arial" w:hAnsi="Arial" w:cs="Arial"/>
          <w:b/>
          <w:sz w:val="28"/>
          <w:szCs w:val="28"/>
        </w:rPr>
        <w:t xml:space="preserve"> zapytania ofertowego</w:t>
      </w:r>
      <w:r w:rsidRPr="00D91C8B">
        <w:rPr>
          <w:rFonts w:ascii="Arial" w:hAnsi="Arial" w:cs="Arial"/>
          <w:b/>
          <w:sz w:val="28"/>
          <w:szCs w:val="28"/>
        </w:rPr>
        <w:t xml:space="preserve"> za cenę :</w:t>
      </w:r>
    </w:p>
    <w:p w:rsidR="00AA766C" w:rsidRPr="00D91C8B" w:rsidRDefault="00AA766C" w:rsidP="00AA766C">
      <w:pPr>
        <w:spacing w:after="0" w:line="240" w:lineRule="auto"/>
        <w:ind w:left="284"/>
        <w:rPr>
          <w:rFonts w:ascii="Arial" w:hAnsi="Arial" w:cs="Arial"/>
          <w:b/>
          <w:sz w:val="28"/>
          <w:szCs w:val="28"/>
        </w:rPr>
      </w:pPr>
    </w:p>
    <w:p w:rsidR="00100A6A" w:rsidRDefault="00100A6A" w:rsidP="00AA766C">
      <w:pPr>
        <w:shd w:val="clear" w:color="auto" w:fill="FFFFFF"/>
        <w:spacing w:after="0" w:line="240" w:lineRule="auto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AA766C" w:rsidRPr="00D91C8B" w:rsidRDefault="00AA766C" w:rsidP="00AA766C">
      <w:pPr>
        <w:shd w:val="clear" w:color="auto" w:fill="FFFFFF"/>
        <w:spacing w:after="0" w:line="240" w:lineRule="auto"/>
        <w:rPr>
          <w:rFonts w:ascii="Arial" w:hAnsi="Arial" w:cs="Arial"/>
          <w:b/>
          <w:iCs/>
          <w:color w:val="000000"/>
          <w:sz w:val="24"/>
          <w:szCs w:val="24"/>
        </w:rPr>
      </w:pPr>
      <w:r w:rsidRPr="00D91C8B">
        <w:rPr>
          <w:rFonts w:ascii="Arial" w:hAnsi="Arial" w:cs="Arial"/>
          <w:b/>
          <w:iCs/>
          <w:color w:val="000000"/>
          <w:sz w:val="24"/>
          <w:szCs w:val="24"/>
        </w:rPr>
        <w:t>1.1 Wykonanie usług opiekuńczych  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4"/>
        <w:gridCol w:w="5348"/>
      </w:tblGrid>
      <w:tr w:rsidR="00AA766C" w:rsidRPr="00D91C8B" w:rsidTr="00DD69F8">
        <w:trPr>
          <w:trHeight w:hRule="exact" w:val="221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66C" w:rsidRPr="00D91C8B" w:rsidRDefault="00AA766C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66C" w:rsidRPr="00D91C8B" w:rsidRDefault="00AA766C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66C" w:rsidRPr="00D91C8B" w:rsidRDefault="00AA766C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</w:pPr>
          </w:p>
          <w:p w:rsidR="00AA766C" w:rsidRPr="00D91C8B" w:rsidRDefault="00B83BC3" w:rsidP="00AA76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>……….</w:t>
            </w:r>
            <w:r w:rsidR="00AA766C" w:rsidRPr="00D91C8B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 xml:space="preserve">...................... </w:t>
            </w:r>
            <w:r w:rsidR="004A6C8F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>ZŁ</w:t>
            </w:r>
            <w:r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="00AA766C" w:rsidRPr="00D91C8B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>ne</w:t>
            </w:r>
            <w:r w:rsidR="00AA766C" w:rsidRPr="00D91C8B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>tto za 1 godzinę</w:t>
            </w:r>
          </w:p>
          <w:p w:rsidR="00AA766C" w:rsidRDefault="00AA766C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</w:pPr>
          </w:p>
          <w:p w:rsidR="00B83BC3" w:rsidRDefault="004A6C8F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..        ZŁ</w:t>
            </w:r>
            <w:r w:rsidR="00B83BC3">
              <w:rPr>
                <w:rFonts w:ascii="Arial" w:hAnsi="Arial" w:cs="Arial"/>
                <w:sz w:val="24"/>
                <w:szCs w:val="24"/>
              </w:rPr>
              <w:t xml:space="preserve"> brutto za 1 godzinę</w:t>
            </w:r>
          </w:p>
          <w:p w:rsidR="00B83BC3" w:rsidRPr="00D91C8B" w:rsidRDefault="00B83BC3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66C" w:rsidRPr="00D91C8B" w:rsidRDefault="00AA766C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66C" w:rsidRPr="00D91C8B" w:rsidRDefault="00AA766C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66C" w:rsidRPr="00D91C8B" w:rsidTr="00B83BC3">
        <w:trPr>
          <w:trHeight w:hRule="exact" w:val="1354"/>
        </w:trPr>
        <w:tc>
          <w:tcPr>
            <w:tcW w:w="37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BC3" w:rsidRDefault="00AA766C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C8B">
              <w:rPr>
                <w:rFonts w:ascii="Arial" w:hAnsi="Arial" w:cs="Arial"/>
                <w:sz w:val="24"/>
                <w:szCs w:val="24"/>
              </w:rPr>
              <w:t xml:space="preserve">Cena jednostkowa za wykonywanie jednej godziny usług w złotych </w:t>
            </w:r>
            <w:r w:rsidR="00B83BC3">
              <w:rPr>
                <w:rFonts w:ascii="Arial" w:hAnsi="Arial" w:cs="Arial"/>
                <w:sz w:val="24"/>
                <w:szCs w:val="24"/>
              </w:rPr>
              <w:t>netto</w:t>
            </w:r>
          </w:p>
          <w:p w:rsidR="00AA766C" w:rsidRDefault="00B83BC3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a w złotych </w:t>
            </w:r>
            <w:r w:rsidR="00AA766C" w:rsidRPr="00D91C8B">
              <w:rPr>
                <w:rFonts w:ascii="Arial" w:hAnsi="Arial" w:cs="Arial"/>
                <w:sz w:val="24"/>
                <w:szCs w:val="24"/>
              </w:rPr>
              <w:t>brutto</w:t>
            </w:r>
          </w:p>
          <w:p w:rsidR="00D91C8B" w:rsidRDefault="00D91C8B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91C8B" w:rsidRDefault="00D91C8B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91C8B" w:rsidRPr="00D91C8B" w:rsidRDefault="00D91C8B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66C" w:rsidRPr="00D91C8B" w:rsidRDefault="00AA766C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66C" w:rsidRPr="00D91C8B" w:rsidTr="00AA766C">
        <w:trPr>
          <w:trHeight w:val="1258"/>
        </w:trPr>
        <w:tc>
          <w:tcPr>
            <w:tcW w:w="3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BC3" w:rsidRDefault="00AA766C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1C8B">
              <w:rPr>
                <w:rFonts w:ascii="Arial" w:hAnsi="Arial" w:cs="Arial"/>
                <w:iCs/>
                <w:sz w:val="24"/>
                <w:szCs w:val="24"/>
              </w:rPr>
              <w:t>CENA OFERTY</w:t>
            </w:r>
            <w:r w:rsidR="00B83BC3">
              <w:rPr>
                <w:rFonts w:ascii="Arial" w:hAnsi="Arial" w:cs="Arial"/>
                <w:iCs/>
                <w:sz w:val="24"/>
                <w:szCs w:val="24"/>
              </w:rPr>
              <w:t>:</w:t>
            </w:r>
          </w:p>
          <w:p w:rsidR="00AA766C" w:rsidRPr="00D91C8B" w:rsidRDefault="00AA766C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1C8B">
              <w:rPr>
                <w:rFonts w:ascii="Arial" w:hAnsi="Arial" w:cs="Arial"/>
                <w:iCs/>
                <w:sz w:val="24"/>
                <w:szCs w:val="24"/>
              </w:rPr>
              <w:t xml:space="preserve">w złotych </w:t>
            </w:r>
            <w:r w:rsidR="00B83BC3">
              <w:rPr>
                <w:rFonts w:ascii="Arial" w:hAnsi="Arial" w:cs="Arial"/>
                <w:iCs/>
                <w:sz w:val="24"/>
                <w:szCs w:val="24"/>
              </w:rPr>
              <w:t xml:space="preserve">netto </w:t>
            </w:r>
          </w:p>
          <w:p w:rsidR="00AA766C" w:rsidRDefault="00AA766C" w:rsidP="00900899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91C8B">
              <w:rPr>
                <w:rFonts w:ascii="Arial" w:hAnsi="Arial" w:cs="Arial"/>
                <w:iCs/>
                <w:sz w:val="24"/>
                <w:szCs w:val="24"/>
              </w:rPr>
              <w:t xml:space="preserve">Liczona jako iloczyn ceny jednostkowej x </w:t>
            </w:r>
            <w:r w:rsidR="00BA5979">
              <w:rPr>
                <w:rFonts w:ascii="Arial" w:hAnsi="Arial" w:cs="Arial"/>
                <w:iCs/>
                <w:sz w:val="24"/>
                <w:szCs w:val="24"/>
              </w:rPr>
              <w:t>7500</w:t>
            </w:r>
            <w:r w:rsidRPr="00D91C8B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0600D4">
              <w:rPr>
                <w:rFonts w:ascii="Arial" w:hAnsi="Arial" w:cs="Arial"/>
                <w:iCs/>
                <w:sz w:val="24"/>
                <w:szCs w:val="24"/>
              </w:rPr>
              <w:t>h</w:t>
            </w:r>
            <w:r w:rsidRPr="00D91C8B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</w:p>
          <w:p w:rsidR="00B83BC3" w:rsidRPr="00D91C8B" w:rsidRDefault="00B83BC3" w:rsidP="0090089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złotych brutto</w:t>
            </w:r>
          </w:p>
        </w:tc>
        <w:tc>
          <w:tcPr>
            <w:tcW w:w="53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66C" w:rsidRPr="00D91C8B" w:rsidRDefault="00AA766C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66C" w:rsidRDefault="00AA766C" w:rsidP="00B83BC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91C8B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 xml:space="preserve">...................... </w:t>
            </w:r>
            <w:r w:rsidR="004A6C8F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>ZŁ</w:t>
            </w:r>
            <w:r w:rsidRPr="00D91C8B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="00B83BC3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>netto</w:t>
            </w:r>
            <w:r w:rsidRPr="00D91C8B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 xml:space="preserve"> za </w:t>
            </w:r>
            <w:r w:rsidRPr="00D91C8B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wykonanie </w:t>
            </w:r>
            <w:r w:rsidRPr="00D91C8B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usług opiekuńczych</w:t>
            </w:r>
          </w:p>
          <w:p w:rsidR="00B83BC3" w:rsidRPr="00B83BC3" w:rsidRDefault="00B83BC3" w:rsidP="00B83BC3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 xml:space="preserve">………………… </w:t>
            </w:r>
            <w:r w:rsidR="004A6C8F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>ZŁ</w:t>
            </w:r>
            <w:r w:rsidR="00662E73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 xml:space="preserve"> brutto </w:t>
            </w:r>
          </w:p>
        </w:tc>
      </w:tr>
    </w:tbl>
    <w:p w:rsidR="00100A6A" w:rsidRDefault="00100A6A" w:rsidP="00AA766C">
      <w:pPr>
        <w:shd w:val="clear" w:color="auto" w:fill="FFFFFF"/>
        <w:spacing w:after="0" w:line="240" w:lineRule="auto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100A6A" w:rsidRDefault="00100A6A" w:rsidP="00AA766C">
      <w:pPr>
        <w:shd w:val="clear" w:color="auto" w:fill="FFFFFF"/>
        <w:spacing w:after="0" w:line="240" w:lineRule="auto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3957EA" w:rsidRDefault="003957EA" w:rsidP="00AA766C">
      <w:pPr>
        <w:shd w:val="clear" w:color="auto" w:fill="FFFFFF"/>
        <w:spacing w:after="0" w:line="240" w:lineRule="auto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100A6A" w:rsidRDefault="00100A6A" w:rsidP="00AA766C">
      <w:pPr>
        <w:shd w:val="clear" w:color="auto" w:fill="FFFFFF"/>
        <w:spacing w:after="0" w:line="240" w:lineRule="auto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AA766C" w:rsidRPr="00D91C8B" w:rsidRDefault="00AA766C" w:rsidP="00AA766C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1C8B">
        <w:rPr>
          <w:rFonts w:ascii="Arial" w:hAnsi="Arial" w:cs="Arial"/>
          <w:b/>
          <w:iCs/>
          <w:color w:val="000000"/>
          <w:sz w:val="24"/>
          <w:szCs w:val="24"/>
        </w:rPr>
        <w:t>1.2 Wykonanie specjalistycznych usług</w:t>
      </w:r>
      <w:r w:rsidR="000D07AA">
        <w:rPr>
          <w:rFonts w:ascii="Arial" w:hAnsi="Arial" w:cs="Arial"/>
          <w:b/>
          <w:iCs/>
          <w:color w:val="000000"/>
          <w:sz w:val="24"/>
          <w:szCs w:val="24"/>
        </w:rPr>
        <w:t xml:space="preserve"> opiekuńczych dla osób dorosłych z zaburzeniami psychicznymi</w:t>
      </w:r>
      <w:r w:rsidRPr="00D91C8B">
        <w:rPr>
          <w:rFonts w:ascii="Arial" w:hAnsi="Arial" w:cs="Arial"/>
          <w:b/>
          <w:iCs/>
          <w:color w:val="000000"/>
          <w:sz w:val="24"/>
          <w:szCs w:val="24"/>
        </w:rPr>
        <w:t xml:space="preserve"> :</w:t>
      </w:r>
    </w:p>
    <w:tbl>
      <w:tblPr>
        <w:tblW w:w="90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4"/>
        <w:gridCol w:w="5348"/>
      </w:tblGrid>
      <w:tr w:rsidR="00AA766C" w:rsidRPr="00D91C8B" w:rsidTr="00100A6A">
        <w:trPr>
          <w:trHeight w:hRule="exact" w:val="221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66C" w:rsidRPr="00D91C8B" w:rsidRDefault="00AA766C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66C" w:rsidRPr="003D3489" w:rsidRDefault="00AA766C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color w:val="000000"/>
                <w:spacing w:val="-7"/>
              </w:rPr>
            </w:pPr>
          </w:p>
          <w:p w:rsidR="00AA766C" w:rsidRDefault="00AA766C" w:rsidP="00AA76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pacing w:val="-7"/>
              </w:rPr>
            </w:pPr>
            <w:r w:rsidRPr="003D3489">
              <w:rPr>
                <w:rFonts w:ascii="Arial" w:hAnsi="Arial" w:cs="Arial"/>
                <w:iCs/>
                <w:color w:val="000000"/>
                <w:spacing w:val="-7"/>
              </w:rPr>
              <w:t xml:space="preserve">...................... </w:t>
            </w:r>
            <w:r w:rsidR="004A6C8F">
              <w:rPr>
                <w:rFonts w:ascii="Arial" w:hAnsi="Arial" w:cs="Arial"/>
                <w:iCs/>
                <w:color w:val="000000"/>
                <w:spacing w:val="-7"/>
              </w:rPr>
              <w:t>ZŁ</w:t>
            </w:r>
            <w:r w:rsidRPr="003D3489">
              <w:rPr>
                <w:rFonts w:ascii="Arial" w:hAnsi="Arial" w:cs="Arial"/>
                <w:iCs/>
                <w:color w:val="000000"/>
                <w:spacing w:val="-7"/>
              </w:rPr>
              <w:t xml:space="preserve"> </w:t>
            </w:r>
            <w:r w:rsidR="00662E73">
              <w:rPr>
                <w:rFonts w:ascii="Arial" w:hAnsi="Arial" w:cs="Arial"/>
                <w:iCs/>
                <w:color w:val="000000"/>
                <w:spacing w:val="-7"/>
              </w:rPr>
              <w:t>netto</w:t>
            </w:r>
            <w:r w:rsidRPr="003D3489">
              <w:rPr>
                <w:rFonts w:ascii="Arial" w:hAnsi="Arial" w:cs="Arial"/>
                <w:iCs/>
                <w:color w:val="000000"/>
                <w:spacing w:val="-7"/>
              </w:rPr>
              <w:t xml:space="preserve"> za 1 godzinę</w:t>
            </w:r>
          </w:p>
          <w:p w:rsidR="00662E73" w:rsidRDefault="006556AB" w:rsidP="006556AB">
            <w:pPr>
              <w:shd w:val="clear" w:color="auto" w:fill="FFFFFF"/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iCs/>
                <w:color w:val="000000"/>
                <w:spacing w:val="-7"/>
              </w:rPr>
            </w:pPr>
            <w:r>
              <w:rPr>
                <w:rFonts w:ascii="Arial" w:hAnsi="Arial" w:cs="Arial"/>
                <w:iCs/>
                <w:color w:val="000000"/>
                <w:spacing w:val="-7"/>
              </w:rPr>
              <w:tab/>
            </w:r>
          </w:p>
          <w:p w:rsidR="00662E73" w:rsidRPr="003D3489" w:rsidRDefault="00662E73" w:rsidP="00662E7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pacing w:val="-7"/>
              </w:rPr>
            </w:pPr>
            <w:r w:rsidRPr="003D3489">
              <w:rPr>
                <w:rFonts w:ascii="Arial" w:hAnsi="Arial" w:cs="Arial"/>
                <w:iCs/>
                <w:color w:val="000000"/>
                <w:spacing w:val="-7"/>
              </w:rPr>
              <w:t xml:space="preserve">...................... </w:t>
            </w:r>
            <w:r w:rsidR="004A6C8F">
              <w:rPr>
                <w:rFonts w:ascii="Arial" w:hAnsi="Arial" w:cs="Arial"/>
                <w:iCs/>
                <w:color w:val="000000"/>
                <w:spacing w:val="-7"/>
              </w:rPr>
              <w:t>ZŁ</w:t>
            </w:r>
            <w:r w:rsidRPr="003D3489">
              <w:rPr>
                <w:rFonts w:ascii="Arial" w:hAnsi="Arial" w:cs="Arial"/>
                <w:iCs/>
                <w:color w:val="000000"/>
                <w:spacing w:val="-7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pacing w:val="-7"/>
              </w:rPr>
              <w:t>brutto</w:t>
            </w:r>
            <w:r w:rsidRPr="003D3489">
              <w:rPr>
                <w:rFonts w:ascii="Arial" w:hAnsi="Arial" w:cs="Arial"/>
                <w:iCs/>
                <w:color w:val="000000"/>
                <w:spacing w:val="-7"/>
              </w:rPr>
              <w:t xml:space="preserve"> za 1 godzinę</w:t>
            </w:r>
          </w:p>
          <w:p w:rsidR="00662E73" w:rsidRPr="003D3489" w:rsidRDefault="00662E73" w:rsidP="006556A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pacing w:val="-7"/>
              </w:rPr>
            </w:pPr>
          </w:p>
          <w:p w:rsidR="00AA766C" w:rsidRPr="003D3489" w:rsidRDefault="00AA766C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:rsidR="00AA766C" w:rsidRPr="003D3489" w:rsidRDefault="00AA766C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766C" w:rsidRPr="00D91C8B" w:rsidTr="00100A6A">
        <w:trPr>
          <w:trHeight w:hRule="exact" w:val="1097"/>
        </w:trPr>
        <w:tc>
          <w:tcPr>
            <w:tcW w:w="37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E73" w:rsidRDefault="00AA766C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3D3489">
              <w:rPr>
                <w:rFonts w:ascii="Arial" w:hAnsi="Arial" w:cs="Arial"/>
              </w:rPr>
              <w:t>Cena jednostkowa za wykonywanie jednej godziny usług w złotych</w:t>
            </w:r>
            <w:r w:rsidR="00662E73">
              <w:rPr>
                <w:rFonts w:ascii="Arial" w:hAnsi="Arial" w:cs="Arial"/>
              </w:rPr>
              <w:t xml:space="preserve"> netto</w:t>
            </w:r>
            <w:r w:rsidRPr="003D3489">
              <w:rPr>
                <w:rFonts w:ascii="Arial" w:hAnsi="Arial" w:cs="Arial"/>
              </w:rPr>
              <w:t xml:space="preserve"> </w:t>
            </w:r>
            <w:r w:rsidR="003D3489" w:rsidRPr="003D3489">
              <w:rPr>
                <w:rFonts w:ascii="Arial" w:hAnsi="Arial" w:cs="Arial"/>
              </w:rPr>
              <w:t>dla dorosłych</w:t>
            </w:r>
            <w:r w:rsidR="003D3489">
              <w:rPr>
                <w:rFonts w:ascii="Arial" w:hAnsi="Arial" w:cs="Arial"/>
              </w:rPr>
              <w:t xml:space="preserve"> </w:t>
            </w:r>
          </w:p>
          <w:p w:rsidR="00AA766C" w:rsidRPr="003D3489" w:rsidRDefault="00662E73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Cena </w:t>
            </w:r>
            <w:r w:rsidRPr="003D3489">
              <w:rPr>
                <w:rFonts w:ascii="Arial" w:hAnsi="Arial" w:cs="Arial"/>
              </w:rPr>
              <w:t>brutto</w:t>
            </w:r>
          </w:p>
        </w:tc>
        <w:tc>
          <w:tcPr>
            <w:tcW w:w="53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66C" w:rsidRPr="00D91C8B" w:rsidRDefault="00AA766C" w:rsidP="00AA76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A6A" w:rsidRPr="00D91C8B" w:rsidTr="00100A6A">
        <w:trPr>
          <w:trHeight w:hRule="exact" w:val="1097"/>
        </w:trPr>
        <w:tc>
          <w:tcPr>
            <w:tcW w:w="37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A6A" w:rsidRDefault="00100A6A" w:rsidP="00100A6A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1C8B">
              <w:rPr>
                <w:rFonts w:ascii="Arial" w:hAnsi="Arial" w:cs="Arial"/>
                <w:iCs/>
                <w:sz w:val="24"/>
                <w:szCs w:val="24"/>
              </w:rPr>
              <w:t>CENA OFERTY</w:t>
            </w:r>
            <w:r>
              <w:rPr>
                <w:rFonts w:ascii="Arial" w:hAnsi="Arial" w:cs="Arial"/>
                <w:iCs/>
                <w:sz w:val="24"/>
                <w:szCs w:val="24"/>
              </w:rPr>
              <w:t>:</w:t>
            </w:r>
          </w:p>
          <w:p w:rsidR="00100A6A" w:rsidRPr="00D91C8B" w:rsidRDefault="00100A6A" w:rsidP="00100A6A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1C8B">
              <w:rPr>
                <w:rFonts w:ascii="Arial" w:hAnsi="Arial" w:cs="Arial"/>
                <w:iCs/>
                <w:sz w:val="24"/>
                <w:szCs w:val="24"/>
              </w:rPr>
              <w:t xml:space="preserve">w złotych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netto </w:t>
            </w:r>
          </w:p>
          <w:p w:rsidR="00100A6A" w:rsidRDefault="00100A6A" w:rsidP="00100A6A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91C8B">
              <w:rPr>
                <w:rFonts w:ascii="Arial" w:hAnsi="Arial" w:cs="Arial"/>
                <w:iCs/>
                <w:sz w:val="24"/>
                <w:szCs w:val="24"/>
              </w:rPr>
              <w:t xml:space="preserve">Liczona jako iloczyn ceny jednostkowej x </w:t>
            </w:r>
            <w:r w:rsidR="00832AF6">
              <w:rPr>
                <w:rFonts w:ascii="Arial" w:hAnsi="Arial" w:cs="Arial"/>
                <w:iCs/>
                <w:sz w:val="24"/>
                <w:szCs w:val="24"/>
              </w:rPr>
              <w:t>28</w:t>
            </w:r>
            <w:r w:rsidR="00B01DAA">
              <w:rPr>
                <w:rFonts w:ascii="Arial" w:hAnsi="Arial" w:cs="Arial"/>
                <w:iCs/>
                <w:sz w:val="24"/>
                <w:szCs w:val="24"/>
              </w:rPr>
              <w:t>00</w:t>
            </w:r>
            <w:r w:rsidRPr="00D91C8B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h</w:t>
            </w:r>
            <w:r w:rsidRPr="00D91C8B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</w:p>
          <w:p w:rsidR="00100A6A" w:rsidRPr="00D91C8B" w:rsidRDefault="00100A6A" w:rsidP="00100A6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złotych brutto</w:t>
            </w:r>
          </w:p>
        </w:tc>
        <w:tc>
          <w:tcPr>
            <w:tcW w:w="53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A6A" w:rsidRPr="00D91C8B" w:rsidRDefault="00100A6A" w:rsidP="00100A6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00A6A" w:rsidRDefault="00100A6A" w:rsidP="00100A6A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91C8B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 xml:space="preserve">...................... </w:t>
            </w:r>
            <w:r w:rsidR="004A6C8F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>ZŁ</w:t>
            </w:r>
            <w:r w:rsidRPr="00D91C8B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>netto</w:t>
            </w:r>
            <w:r w:rsidRPr="00D91C8B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 xml:space="preserve"> za </w:t>
            </w:r>
            <w:r w:rsidRPr="00D91C8B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wykonanie </w:t>
            </w:r>
            <w: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usług </w:t>
            </w:r>
          </w:p>
          <w:p w:rsidR="00100A6A" w:rsidRPr="00B83BC3" w:rsidRDefault="004A6C8F" w:rsidP="00100A6A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>………………… ZŁ</w:t>
            </w:r>
            <w:r w:rsidR="00100A6A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 xml:space="preserve"> brutto </w:t>
            </w:r>
          </w:p>
        </w:tc>
      </w:tr>
    </w:tbl>
    <w:p w:rsidR="00A50AC6" w:rsidRDefault="00A50AC6" w:rsidP="00AA766C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100A6A" w:rsidRDefault="00100A6A" w:rsidP="00AA76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0A6A" w:rsidRDefault="00100A6A" w:rsidP="00AA76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373A6" w:rsidRDefault="005373A6" w:rsidP="00AA76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C8F" w:rsidRDefault="004A6C8F" w:rsidP="00AA76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C8F" w:rsidRDefault="004A6C8F" w:rsidP="00AA76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C8F" w:rsidRDefault="004A6C8F" w:rsidP="00AA76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C8F" w:rsidRDefault="004A6C8F" w:rsidP="00AA76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C8F" w:rsidRDefault="004A6C8F" w:rsidP="00AA76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57EA" w:rsidRDefault="003957EA" w:rsidP="00AA76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57EA" w:rsidRDefault="003957EA" w:rsidP="00AA76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57EA" w:rsidRDefault="003957EA" w:rsidP="00AA76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57EA" w:rsidRDefault="003957EA" w:rsidP="00AA76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57EA" w:rsidRDefault="003957EA" w:rsidP="00AA76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C8F" w:rsidRDefault="004A6C8F" w:rsidP="00AA76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0A6A" w:rsidRPr="005373A6" w:rsidRDefault="00100A6A" w:rsidP="005373A6">
      <w:pPr>
        <w:pStyle w:val="Akapitzlist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73A6">
        <w:rPr>
          <w:rFonts w:ascii="Arial" w:hAnsi="Arial" w:cs="Arial"/>
          <w:b/>
          <w:bCs/>
          <w:sz w:val="24"/>
          <w:szCs w:val="24"/>
        </w:rPr>
        <w:lastRenderedPageBreak/>
        <w:t xml:space="preserve">Wykonanie </w:t>
      </w:r>
      <w:r w:rsidRPr="005373A6">
        <w:rPr>
          <w:rFonts w:ascii="Arial" w:hAnsi="Arial" w:cs="Arial"/>
          <w:b/>
          <w:sz w:val="24"/>
          <w:szCs w:val="24"/>
        </w:rPr>
        <w:t>zajęć rehabilitacyjnych i rewalidacyjno-wychowawczych dla dzieci z zaburzeniami psychicznymi</w:t>
      </w:r>
    </w:p>
    <w:p w:rsidR="005373A6" w:rsidRPr="005373A6" w:rsidRDefault="005373A6" w:rsidP="005373A6">
      <w:pPr>
        <w:pStyle w:val="Akapitzlist"/>
        <w:spacing w:after="0" w:line="240" w:lineRule="auto"/>
        <w:ind w:left="825"/>
        <w:rPr>
          <w:rFonts w:ascii="Arial" w:hAnsi="Arial" w:cs="Arial"/>
          <w:b/>
          <w:sz w:val="24"/>
          <w:szCs w:val="24"/>
        </w:rPr>
      </w:pPr>
    </w:p>
    <w:tbl>
      <w:tblPr>
        <w:tblW w:w="90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4"/>
        <w:gridCol w:w="5348"/>
      </w:tblGrid>
      <w:tr w:rsidR="00100A6A" w:rsidRPr="00D91C8B" w:rsidTr="005D4828">
        <w:trPr>
          <w:trHeight w:hRule="exact" w:val="221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A6A" w:rsidRPr="00D91C8B" w:rsidRDefault="00100A6A" w:rsidP="005D482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A6A" w:rsidRPr="003D3489" w:rsidRDefault="00100A6A" w:rsidP="005D4828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color w:val="000000"/>
                <w:spacing w:val="-7"/>
              </w:rPr>
            </w:pPr>
          </w:p>
          <w:p w:rsidR="00100A6A" w:rsidRDefault="00100A6A" w:rsidP="005D482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pacing w:val="-7"/>
              </w:rPr>
            </w:pPr>
            <w:r w:rsidRPr="003D3489">
              <w:rPr>
                <w:rFonts w:ascii="Arial" w:hAnsi="Arial" w:cs="Arial"/>
                <w:iCs/>
                <w:color w:val="000000"/>
                <w:spacing w:val="-7"/>
              </w:rPr>
              <w:t xml:space="preserve">...................... </w:t>
            </w:r>
            <w:r w:rsidR="004A6C8F">
              <w:rPr>
                <w:rFonts w:ascii="Arial" w:hAnsi="Arial" w:cs="Arial"/>
                <w:iCs/>
                <w:color w:val="000000"/>
                <w:spacing w:val="-7"/>
              </w:rPr>
              <w:t>ZŁ</w:t>
            </w:r>
            <w:r w:rsidRPr="003D3489">
              <w:rPr>
                <w:rFonts w:ascii="Arial" w:hAnsi="Arial" w:cs="Arial"/>
                <w:iCs/>
                <w:color w:val="000000"/>
                <w:spacing w:val="-7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pacing w:val="-7"/>
              </w:rPr>
              <w:t>netto</w:t>
            </w:r>
            <w:r w:rsidRPr="003D3489">
              <w:rPr>
                <w:rFonts w:ascii="Arial" w:hAnsi="Arial" w:cs="Arial"/>
                <w:iCs/>
                <w:color w:val="000000"/>
                <w:spacing w:val="-7"/>
              </w:rPr>
              <w:t xml:space="preserve"> za 1 godzinę</w:t>
            </w:r>
          </w:p>
          <w:p w:rsidR="00100A6A" w:rsidRDefault="00100A6A" w:rsidP="005D482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pacing w:val="-7"/>
              </w:rPr>
            </w:pPr>
          </w:p>
          <w:p w:rsidR="00100A6A" w:rsidRPr="003D3489" w:rsidRDefault="00100A6A" w:rsidP="005D482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pacing w:val="-7"/>
              </w:rPr>
            </w:pPr>
            <w:r w:rsidRPr="003D3489">
              <w:rPr>
                <w:rFonts w:ascii="Arial" w:hAnsi="Arial" w:cs="Arial"/>
                <w:iCs/>
                <w:color w:val="000000"/>
                <w:spacing w:val="-7"/>
              </w:rPr>
              <w:t xml:space="preserve">...................... </w:t>
            </w:r>
            <w:r w:rsidR="004A6C8F">
              <w:rPr>
                <w:rFonts w:ascii="Arial" w:hAnsi="Arial" w:cs="Arial"/>
                <w:iCs/>
                <w:color w:val="000000"/>
                <w:spacing w:val="-7"/>
              </w:rPr>
              <w:t>ZŁ</w:t>
            </w:r>
            <w:r w:rsidRPr="003D3489">
              <w:rPr>
                <w:rFonts w:ascii="Arial" w:hAnsi="Arial" w:cs="Arial"/>
                <w:iCs/>
                <w:color w:val="000000"/>
                <w:spacing w:val="-7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pacing w:val="-7"/>
              </w:rPr>
              <w:t>brutto</w:t>
            </w:r>
            <w:r w:rsidRPr="003D3489">
              <w:rPr>
                <w:rFonts w:ascii="Arial" w:hAnsi="Arial" w:cs="Arial"/>
                <w:iCs/>
                <w:color w:val="000000"/>
                <w:spacing w:val="-7"/>
              </w:rPr>
              <w:t xml:space="preserve"> za 1 godzinę</w:t>
            </w:r>
          </w:p>
          <w:p w:rsidR="00100A6A" w:rsidRPr="003D3489" w:rsidRDefault="00100A6A" w:rsidP="005D4828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color w:val="000000"/>
                <w:spacing w:val="-7"/>
              </w:rPr>
            </w:pPr>
          </w:p>
          <w:p w:rsidR="00100A6A" w:rsidRPr="003D3489" w:rsidRDefault="00100A6A" w:rsidP="005D4828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:rsidR="00100A6A" w:rsidRPr="003D3489" w:rsidRDefault="00100A6A" w:rsidP="005D4828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0A6A" w:rsidRPr="00D91C8B" w:rsidTr="005D4828">
        <w:trPr>
          <w:trHeight w:hRule="exact" w:val="1097"/>
        </w:trPr>
        <w:tc>
          <w:tcPr>
            <w:tcW w:w="37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A6A" w:rsidRDefault="00100A6A" w:rsidP="005D4828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3D3489">
              <w:rPr>
                <w:rFonts w:ascii="Arial" w:hAnsi="Arial" w:cs="Arial"/>
              </w:rPr>
              <w:t>Cena jednostkowa za wykonywanie jednej godziny usług w złotych</w:t>
            </w:r>
            <w:r>
              <w:rPr>
                <w:rFonts w:ascii="Arial" w:hAnsi="Arial" w:cs="Arial"/>
              </w:rPr>
              <w:t xml:space="preserve"> netto</w:t>
            </w:r>
            <w:r w:rsidRPr="003D34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la dzieci </w:t>
            </w:r>
          </w:p>
          <w:p w:rsidR="00100A6A" w:rsidRPr="003D3489" w:rsidRDefault="00100A6A" w:rsidP="005D482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Cena </w:t>
            </w:r>
            <w:r w:rsidRPr="003D3489">
              <w:rPr>
                <w:rFonts w:ascii="Arial" w:hAnsi="Arial" w:cs="Arial"/>
              </w:rPr>
              <w:t>brutto</w:t>
            </w:r>
          </w:p>
        </w:tc>
        <w:tc>
          <w:tcPr>
            <w:tcW w:w="53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A6A" w:rsidRPr="00D91C8B" w:rsidRDefault="00100A6A" w:rsidP="005D482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A6A" w:rsidRPr="00D91C8B" w:rsidTr="005D4828">
        <w:trPr>
          <w:trHeight w:hRule="exact" w:val="1097"/>
        </w:trPr>
        <w:tc>
          <w:tcPr>
            <w:tcW w:w="37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A6A" w:rsidRDefault="00100A6A" w:rsidP="005D4828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1C8B">
              <w:rPr>
                <w:rFonts w:ascii="Arial" w:hAnsi="Arial" w:cs="Arial"/>
                <w:iCs/>
                <w:sz w:val="24"/>
                <w:szCs w:val="24"/>
              </w:rPr>
              <w:t>CENA OFERTY</w:t>
            </w:r>
            <w:r>
              <w:rPr>
                <w:rFonts w:ascii="Arial" w:hAnsi="Arial" w:cs="Arial"/>
                <w:iCs/>
                <w:sz w:val="24"/>
                <w:szCs w:val="24"/>
              </w:rPr>
              <w:t>:</w:t>
            </w:r>
          </w:p>
          <w:p w:rsidR="00100A6A" w:rsidRPr="00D91C8B" w:rsidRDefault="00100A6A" w:rsidP="005D4828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1C8B">
              <w:rPr>
                <w:rFonts w:ascii="Arial" w:hAnsi="Arial" w:cs="Arial"/>
                <w:iCs/>
                <w:sz w:val="24"/>
                <w:szCs w:val="24"/>
              </w:rPr>
              <w:t xml:space="preserve">w złotych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netto </w:t>
            </w:r>
          </w:p>
          <w:p w:rsidR="00100A6A" w:rsidRDefault="00100A6A" w:rsidP="005D4828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91C8B">
              <w:rPr>
                <w:rFonts w:ascii="Arial" w:hAnsi="Arial" w:cs="Arial"/>
                <w:iCs/>
                <w:sz w:val="24"/>
                <w:szCs w:val="24"/>
              </w:rPr>
              <w:t xml:space="preserve">Liczona jako iloczyn ceny jednostkowej x </w:t>
            </w:r>
            <w:r w:rsidR="00BA5979">
              <w:rPr>
                <w:rFonts w:ascii="Arial" w:hAnsi="Arial" w:cs="Arial"/>
                <w:iCs/>
                <w:sz w:val="24"/>
                <w:szCs w:val="24"/>
              </w:rPr>
              <w:t>12</w:t>
            </w:r>
            <w:r>
              <w:rPr>
                <w:rFonts w:ascii="Arial" w:hAnsi="Arial" w:cs="Arial"/>
                <w:iCs/>
                <w:sz w:val="24"/>
                <w:szCs w:val="24"/>
              </w:rPr>
              <w:t>00</w:t>
            </w:r>
            <w:r w:rsidRPr="00D91C8B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h</w:t>
            </w:r>
            <w:r w:rsidRPr="00D91C8B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</w:p>
          <w:p w:rsidR="00100A6A" w:rsidRPr="00D91C8B" w:rsidRDefault="00100A6A" w:rsidP="005D482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złotych brutto</w:t>
            </w:r>
          </w:p>
        </w:tc>
        <w:tc>
          <w:tcPr>
            <w:tcW w:w="53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A6A" w:rsidRPr="00D91C8B" w:rsidRDefault="00100A6A" w:rsidP="005D482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00A6A" w:rsidRDefault="00100A6A" w:rsidP="005D4828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91C8B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 xml:space="preserve">...................... </w:t>
            </w:r>
            <w:r w:rsidR="004A6C8F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>ZŁ</w:t>
            </w:r>
            <w:r w:rsidRPr="00D91C8B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>netto</w:t>
            </w:r>
            <w:r w:rsidRPr="00D91C8B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 xml:space="preserve"> za </w:t>
            </w:r>
            <w:r w:rsidRPr="00D91C8B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wykonanie </w:t>
            </w:r>
            <w: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usług </w:t>
            </w:r>
          </w:p>
          <w:p w:rsidR="00100A6A" w:rsidRPr="00B83BC3" w:rsidRDefault="004A6C8F" w:rsidP="005D4828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>………………… ZŁ</w:t>
            </w:r>
            <w:r w:rsidR="00100A6A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 xml:space="preserve"> brutto </w:t>
            </w:r>
          </w:p>
        </w:tc>
      </w:tr>
    </w:tbl>
    <w:p w:rsidR="00100A6A" w:rsidRPr="00100A6A" w:rsidRDefault="00100A6A" w:rsidP="00AA76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0A6A" w:rsidRPr="00D91C8B" w:rsidRDefault="00100A6A" w:rsidP="00AA766C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662E73" w:rsidRDefault="00AA766C" w:rsidP="00006855">
      <w:pPr>
        <w:ind w:left="2694" w:hanging="2978"/>
        <w:jc w:val="center"/>
        <w:rPr>
          <w:rFonts w:ascii="Arial" w:hAnsi="Arial" w:cs="Arial"/>
          <w:b/>
          <w:bCs/>
          <w:sz w:val="28"/>
          <w:szCs w:val="28"/>
        </w:rPr>
      </w:pPr>
      <w:r w:rsidRPr="00D91C8B">
        <w:rPr>
          <w:rFonts w:ascii="Arial" w:hAnsi="Arial" w:cs="Arial"/>
          <w:b/>
          <w:bCs/>
          <w:sz w:val="28"/>
          <w:szCs w:val="28"/>
        </w:rPr>
        <w:t xml:space="preserve">Łącznie cena oferty wynosi : ………………………………….. zł </w:t>
      </w:r>
      <w:r w:rsidR="00662E73">
        <w:rPr>
          <w:rFonts w:ascii="Arial" w:hAnsi="Arial" w:cs="Arial"/>
          <w:b/>
          <w:bCs/>
          <w:sz w:val="28"/>
          <w:szCs w:val="28"/>
        </w:rPr>
        <w:t>netto</w:t>
      </w:r>
      <w:r w:rsidR="00006855"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006855">
        <w:rPr>
          <w:rFonts w:ascii="Arial" w:hAnsi="Arial" w:cs="Arial"/>
          <w:bCs/>
          <w:sz w:val="20"/>
          <w:szCs w:val="20"/>
        </w:rPr>
        <w:t>(</w:t>
      </w:r>
      <w:r w:rsidR="00006855">
        <w:rPr>
          <w:rFonts w:ascii="Arial" w:hAnsi="Arial" w:cs="Arial"/>
          <w:bCs/>
          <w:i/>
          <w:sz w:val="20"/>
          <w:szCs w:val="20"/>
        </w:rPr>
        <w:t>suma cen netto ofert od pkt 1.1 do 1.3)</w:t>
      </w:r>
    </w:p>
    <w:p w:rsidR="00AA766C" w:rsidRPr="00100A6A" w:rsidRDefault="00662E73" w:rsidP="00662E73">
      <w:pPr>
        <w:rPr>
          <w:rFonts w:ascii="Arial" w:hAnsi="Arial" w:cs="Arial"/>
          <w:bCs/>
          <w:i/>
          <w:sz w:val="20"/>
          <w:szCs w:val="20"/>
        </w:rPr>
      </w:pPr>
      <w:r w:rsidRPr="00D91C8B">
        <w:rPr>
          <w:rFonts w:ascii="Arial" w:hAnsi="Arial" w:cs="Arial"/>
          <w:b/>
          <w:bCs/>
          <w:sz w:val="28"/>
          <w:szCs w:val="28"/>
        </w:rPr>
        <w:t>B</w:t>
      </w:r>
      <w:r w:rsidR="00AA766C" w:rsidRPr="00D91C8B">
        <w:rPr>
          <w:rFonts w:ascii="Arial" w:hAnsi="Arial" w:cs="Arial"/>
          <w:b/>
          <w:bCs/>
          <w:sz w:val="28"/>
          <w:szCs w:val="28"/>
        </w:rPr>
        <w:t>rutto</w:t>
      </w:r>
      <w:r>
        <w:rPr>
          <w:rFonts w:ascii="Arial" w:hAnsi="Arial" w:cs="Arial"/>
          <w:b/>
          <w:bCs/>
          <w:sz w:val="28"/>
          <w:szCs w:val="28"/>
        </w:rPr>
        <w:t xml:space="preserve"> złotych:……………………………………………………….</w:t>
      </w:r>
      <w:r w:rsidR="00100A6A">
        <w:rPr>
          <w:rFonts w:ascii="Arial" w:hAnsi="Arial" w:cs="Arial"/>
          <w:bCs/>
          <w:sz w:val="20"/>
          <w:szCs w:val="20"/>
        </w:rPr>
        <w:t>(</w:t>
      </w:r>
      <w:r w:rsidR="00100A6A">
        <w:rPr>
          <w:rFonts w:ascii="Arial" w:hAnsi="Arial" w:cs="Arial"/>
          <w:bCs/>
          <w:i/>
          <w:sz w:val="20"/>
          <w:szCs w:val="20"/>
        </w:rPr>
        <w:t xml:space="preserve">suma </w:t>
      </w:r>
      <w:r w:rsidR="002A1734">
        <w:rPr>
          <w:rFonts w:ascii="Arial" w:hAnsi="Arial" w:cs="Arial"/>
          <w:bCs/>
          <w:i/>
          <w:sz w:val="20"/>
          <w:szCs w:val="20"/>
        </w:rPr>
        <w:t xml:space="preserve">cen </w:t>
      </w:r>
      <w:r w:rsidR="00006855">
        <w:rPr>
          <w:rFonts w:ascii="Arial" w:hAnsi="Arial" w:cs="Arial"/>
          <w:bCs/>
          <w:i/>
          <w:sz w:val="20"/>
          <w:szCs w:val="20"/>
        </w:rPr>
        <w:t>brutto ofert od pkt 1.1 do 1.3)</w:t>
      </w:r>
    </w:p>
    <w:p w:rsidR="000600D4" w:rsidRDefault="000600D4" w:rsidP="000600D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F2BAE" w:rsidRPr="004A6C8F" w:rsidRDefault="00BF2BAE" w:rsidP="00BF2BAE">
      <w:pPr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sz w:val="28"/>
          <w:szCs w:val="28"/>
        </w:rPr>
      </w:pPr>
      <w:r w:rsidRPr="004A6C8F">
        <w:rPr>
          <w:rFonts w:ascii="Arial" w:hAnsi="Arial" w:cs="Arial"/>
          <w:b/>
          <w:sz w:val="28"/>
          <w:szCs w:val="28"/>
        </w:rPr>
        <w:t>Korzystanie z podmiotów udostępniających swoje zasoby.</w:t>
      </w:r>
    </w:p>
    <w:p w:rsidR="00BF2BAE" w:rsidRPr="004A6C8F" w:rsidRDefault="00BF2BAE" w:rsidP="00BF2BAE">
      <w:pPr>
        <w:shd w:val="clear" w:color="auto" w:fill="D9D9D9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A6C8F">
        <w:rPr>
          <w:rFonts w:ascii="Arial" w:hAnsi="Arial" w:cs="Arial"/>
          <w:b/>
          <w:sz w:val="28"/>
          <w:szCs w:val="28"/>
        </w:rPr>
        <w:t>TAK*                                     NIE*</w:t>
      </w:r>
    </w:p>
    <w:p w:rsidR="00BF2BAE" w:rsidRPr="004A6C8F" w:rsidRDefault="00BF2BAE" w:rsidP="00BF2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C8F">
        <w:rPr>
          <w:rFonts w:ascii="Arial" w:hAnsi="Arial" w:cs="Arial"/>
          <w:sz w:val="24"/>
          <w:szCs w:val="24"/>
        </w:rPr>
        <w:t>Oświadczam, że w celu wykazania spełniania warunków udziału w postępowaniu, o których mowa w rozd</w:t>
      </w:r>
      <w:r w:rsidR="00AA766C" w:rsidRPr="004A6C8F">
        <w:rPr>
          <w:rFonts w:ascii="Arial" w:hAnsi="Arial" w:cs="Arial"/>
          <w:sz w:val="24"/>
          <w:szCs w:val="24"/>
        </w:rPr>
        <w:t>z. VI</w:t>
      </w:r>
      <w:r w:rsidRPr="004A6C8F">
        <w:rPr>
          <w:rFonts w:ascii="Arial" w:hAnsi="Arial" w:cs="Arial"/>
          <w:sz w:val="24"/>
          <w:szCs w:val="24"/>
        </w:rPr>
        <w:t xml:space="preserve"> specyfikacji istotnych warunków zamówienia polegać będę/będziemy* na zdolnościach technicznych* lub zawodowych* lub sytuacji finansowej lub ekonomicznej* innych podmiotów, niezależnie od charakteru prawnego łączących nas z nimi stosunków prawnych w następującym zakresie :</w:t>
      </w:r>
    </w:p>
    <w:p w:rsidR="00BF2BAE" w:rsidRPr="004A6C8F" w:rsidRDefault="00BF2BAE" w:rsidP="00BF2BAE">
      <w:pPr>
        <w:numPr>
          <w:ilvl w:val="0"/>
          <w:numId w:val="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A6C8F">
        <w:rPr>
          <w:rFonts w:ascii="Arial" w:hAnsi="Arial" w:cs="Arial"/>
          <w:sz w:val="24"/>
          <w:szCs w:val="24"/>
        </w:rPr>
        <w:t>warunek udziału w postępowaniu: ..............................................................................................................................................</w:t>
      </w:r>
    </w:p>
    <w:p w:rsidR="00BF2BAE" w:rsidRPr="004A6C8F" w:rsidRDefault="00BF2BAE" w:rsidP="00BF2BAE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A6C8F">
        <w:rPr>
          <w:rFonts w:ascii="Arial" w:hAnsi="Arial" w:cs="Arial"/>
          <w:sz w:val="24"/>
          <w:szCs w:val="24"/>
        </w:rPr>
        <w:t>nazwa i adres podmiotu udostępniającego :</w:t>
      </w:r>
    </w:p>
    <w:p w:rsidR="00BF2BAE" w:rsidRPr="004A6C8F" w:rsidRDefault="00BF2BAE" w:rsidP="00BF2BAE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A6C8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2BAE" w:rsidRPr="004A6C8F" w:rsidRDefault="00BF2BAE" w:rsidP="00BF2BAE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4A6C8F">
        <w:rPr>
          <w:rFonts w:ascii="Arial" w:hAnsi="Arial" w:cs="Arial"/>
          <w:b/>
          <w:sz w:val="24"/>
          <w:szCs w:val="24"/>
        </w:rPr>
        <w:t>Podmiot udostępniający będzie wykonywał w realizacji przedmiotu zamówienia następu</w:t>
      </w:r>
      <w:r w:rsidR="00DF0E64" w:rsidRPr="004A6C8F">
        <w:rPr>
          <w:rFonts w:ascii="Arial" w:hAnsi="Arial" w:cs="Arial"/>
          <w:b/>
          <w:sz w:val="24"/>
          <w:szCs w:val="24"/>
        </w:rPr>
        <w:t>jące usługi / dostawy</w:t>
      </w:r>
    </w:p>
    <w:p w:rsidR="00BF2BAE" w:rsidRPr="004A6C8F" w:rsidRDefault="00BF2BAE" w:rsidP="00BF2BAE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A6C8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2BAE" w:rsidRPr="004A6C8F" w:rsidRDefault="00BF2BAE" w:rsidP="00BF2BAE">
      <w:pPr>
        <w:numPr>
          <w:ilvl w:val="0"/>
          <w:numId w:val="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A6C8F">
        <w:rPr>
          <w:rFonts w:ascii="Arial" w:hAnsi="Arial" w:cs="Arial"/>
          <w:sz w:val="24"/>
          <w:szCs w:val="24"/>
        </w:rPr>
        <w:t>warunek udziału w postępowaniu: ..............................................................................................................................................</w:t>
      </w:r>
    </w:p>
    <w:p w:rsidR="00BF2BAE" w:rsidRPr="004A6C8F" w:rsidRDefault="00BF2BAE" w:rsidP="00BF2BAE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A6C8F">
        <w:rPr>
          <w:rFonts w:ascii="Arial" w:hAnsi="Arial" w:cs="Arial"/>
          <w:sz w:val="24"/>
          <w:szCs w:val="24"/>
        </w:rPr>
        <w:t>nazwa i adres podmiotu udostępniającego :</w:t>
      </w:r>
    </w:p>
    <w:p w:rsidR="00BF2BAE" w:rsidRPr="004A6C8F" w:rsidRDefault="00BF2BAE" w:rsidP="00BF2BAE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A6C8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2BAE" w:rsidRPr="004A6C8F" w:rsidRDefault="00BF2BAE" w:rsidP="00BF2BAE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4A6C8F">
        <w:rPr>
          <w:rFonts w:ascii="Arial" w:hAnsi="Arial" w:cs="Arial"/>
          <w:b/>
          <w:sz w:val="24"/>
          <w:szCs w:val="24"/>
        </w:rPr>
        <w:lastRenderedPageBreak/>
        <w:t>Podmiot udostępniający będzie wykonywał w realizacji przedmiotu zamówienia następu</w:t>
      </w:r>
      <w:r w:rsidR="00DF0E64" w:rsidRPr="004A6C8F">
        <w:rPr>
          <w:rFonts w:ascii="Arial" w:hAnsi="Arial" w:cs="Arial"/>
          <w:b/>
          <w:sz w:val="24"/>
          <w:szCs w:val="24"/>
        </w:rPr>
        <w:t>jące usługi / dostawy</w:t>
      </w:r>
    </w:p>
    <w:p w:rsidR="00BF2BAE" w:rsidRPr="004A6C8F" w:rsidRDefault="00BF2BAE" w:rsidP="00BF2BAE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A6C8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2BAE" w:rsidRDefault="00BF2BAE" w:rsidP="00BF2BAE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8B365F" w:rsidRPr="004A6C8F" w:rsidRDefault="008B365F" w:rsidP="00BF2BAE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BF2BAE" w:rsidRPr="004A6C8F" w:rsidRDefault="00BF2BAE" w:rsidP="006B6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4A6C8F">
        <w:rPr>
          <w:rFonts w:ascii="Arial" w:hAnsi="Arial" w:cs="Arial"/>
          <w:b/>
          <w:sz w:val="24"/>
          <w:szCs w:val="24"/>
        </w:rPr>
        <w:t>UWAGA :</w:t>
      </w:r>
    </w:p>
    <w:p w:rsidR="00BF2BAE" w:rsidRPr="004A6C8F" w:rsidRDefault="00BF2BAE" w:rsidP="006B6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4A6C8F">
        <w:rPr>
          <w:rFonts w:ascii="Arial" w:hAnsi="Arial" w:cs="Arial"/>
          <w:b/>
          <w:sz w:val="24"/>
          <w:szCs w:val="24"/>
        </w:rPr>
        <w:t>Do oferty należy załączyć ( od każdego podmiotu udostępniającego ) :</w:t>
      </w:r>
    </w:p>
    <w:p w:rsidR="00BF2BAE" w:rsidRPr="004A6C8F" w:rsidRDefault="00BF2BAE" w:rsidP="006B6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A6C8F">
        <w:rPr>
          <w:rFonts w:ascii="Arial" w:hAnsi="Arial" w:cs="Arial"/>
          <w:sz w:val="24"/>
          <w:szCs w:val="24"/>
        </w:rPr>
        <w:t>zobowiązanie podmiotu udostępniającego swoje</w:t>
      </w:r>
      <w:r w:rsidR="006556AB">
        <w:rPr>
          <w:rFonts w:ascii="Arial" w:hAnsi="Arial" w:cs="Arial"/>
          <w:sz w:val="24"/>
          <w:szCs w:val="24"/>
        </w:rPr>
        <w:t xml:space="preserve"> zasoby wg wzoru załącznika Nr 3</w:t>
      </w:r>
    </w:p>
    <w:p w:rsidR="00BF2BAE" w:rsidRPr="005373A6" w:rsidRDefault="00BF2BAE" w:rsidP="00BF2BA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BF2BAE" w:rsidRDefault="00BF2BAE" w:rsidP="004D4677">
      <w:pPr>
        <w:numPr>
          <w:ilvl w:val="0"/>
          <w:numId w:val="2"/>
        </w:numPr>
        <w:tabs>
          <w:tab w:val="left" w:pos="-15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b/>
          <w:sz w:val="28"/>
          <w:szCs w:val="28"/>
        </w:rPr>
      </w:pPr>
      <w:r w:rsidRPr="00D91C8B">
        <w:rPr>
          <w:rFonts w:ascii="Arial" w:hAnsi="Arial" w:cs="Arial"/>
          <w:b/>
          <w:sz w:val="28"/>
          <w:szCs w:val="28"/>
        </w:rPr>
        <w:t>Oświadczenia.</w:t>
      </w:r>
    </w:p>
    <w:p w:rsidR="008B365F" w:rsidRPr="00D91C8B" w:rsidRDefault="008B365F" w:rsidP="008B365F">
      <w:pPr>
        <w:tabs>
          <w:tab w:val="left" w:pos="-1560"/>
        </w:tabs>
        <w:suppressAutoHyphens/>
        <w:spacing w:after="0" w:line="240" w:lineRule="auto"/>
        <w:ind w:left="284"/>
        <w:jc w:val="both"/>
        <w:rPr>
          <w:rFonts w:ascii="Arial" w:hAnsi="Arial" w:cs="Arial"/>
          <w:b/>
          <w:sz w:val="28"/>
          <w:szCs w:val="28"/>
        </w:rPr>
      </w:pPr>
    </w:p>
    <w:p w:rsidR="004D4677" w:rsidRPr="00D91C8B" w:rsidRDefault="004D4677" w:rsidP="00BF2BAE">
      <w:pPr>
        <w:tabs>
          <w:tab w:val="left" w:pos="-1560"/>
        </w:tabs>
        <w:suppressAutoHyphens/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D91C8B">
        <w:rPr>
          <w:rFonts w:ascii="Arial" w:hAnsi="Arial" w:cs="Arial"/>
          <w:b/>
          <w:sz w:val="24"/>
          <w:szCs w:val="24"/>
        </w:rPr>
        <w:t>Oświadczam</w:t>
      </w:r>
      <w:r w:rsidR="00995338" w:rsidRPr="00D91C8B">
        <w:rPr>
          <w:rFonts w:ascii="Arial" w:hAnsi="Arial" w:cs="Arial"/>
          <w:b/>
          <w:sz w:val="24"/>
          <w:szCs w:val="24"/>
        </w:rPr>
        <w:t>/</w:t>
      </w:r>
      <w:r w:rsidRPr="00D91C8B">
        <w:rPr>
          <w:rFonts w:ascii="Arial" w:hAnsi="Arial" w:cs="Arial"/>
          <w:b/>
          <w:sz w:val="24"/>
          <w:szCs w:val="24"/>
        </w:rPr>
        <w:t>y, że :</w:t>
      </w:r>
    </w:p>
    <w:p w:rsidR="00C81B18" w:rsidRPr="00D91C8B" w:rsidRDefault="00C81B18" w:rsidP="00A70752">
      <w:pPr>
        <w:numPr>
          <w:ilvl w:val="0"/>
          <w:numId w:val="4"/>
        </w:numPr>
        <w:tabs>
          <w:tab w:val="left" w:pos="-156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>prowadzę/prowadzimy* działalność gospodarczą związaną ze świadczeniem usług opiekuńczych od dnia …………………………………,</w:t>
      </w:r>
    </w:p>
    <w:p w:rsidR="00C81B18" w:rsidRPr="00006855" w:rsidRDefault="00C81B18" w:rsidP="00A70752">
      <w:pPr>
        <w:numPr>
          <w:ilvl w:val="0"/>
          <w:numId w:val="4"/>
        </w:numPr>
        <w:tabs>
          <w:tab w:val="left" w:pos="-156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6855">
        <w:rPr>
          <w:rFonts w:ascii="Arial" w:hAnsi="Arial" w:cs="Arial"/>
          <w:sz w:val="24"/>
          <w:szCs w:val="24"/>
        </w:rPr>
        <w:t>w okresie ostatnich 3 lat przed upływem terminu składania ofert wykonaliśmy ………. liczbę usług opiekuńczych, co</w:t>
      </w:r>
      <w:r w:rsidR="008B365F">
        <w:rPr>
          <w:rFonts w:ascii="Arial" w:hAnsi="Arial" w:cs="Arial"/>
          <w:sz w:val="24"/>
          <w:szCs w:val="24"/>
        </w:rPr>
        <w:t xml:space="preserve"> zawiera wykaz w załączniku</w:t>
      </w:r>
      <w:r w:rsidRPr="00006855">
        <w:rPr>
          <w:rFonts w:ascii="Arial" w:hAnsi="Arial" w:cs="Arial"/>
          <w:sz w:val="24"/>
          <w:szCs w:val="24"/>
        </w:rPr>
        <w:t>,</w:t>
      </w:r>
    </w:p>
    <w:p w:rsidR="004D4677" w:rsidRPr="00D91C8B" w:rsidRDefault="004D4677" w:rsidP="00A70752">
      <w:pPr>
        <w:numPr>
          <w:ilvl w:val="0"/>
          <w:numId w:val="4"/>
        </w:numPr>
        <w:tabs>
          <w:tab w:val="left" w:pos="-156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 xml:space="preserve">składając ofertę informuję, iż wybór mojej oferty będzie prowadzić*/nie będzie prowadzić* do powstania u Zamawiającego obowiązku podatkowego w zakresie obejmującym </w:t>
      </w:r>
      <w:r w:rsidR="00AA766C" w:rsidRPr="00D91C8B">
        <w:rPr>
          <w:rFonts w:ascii="Arial" w:hAnsi="Arial" w:cs="Arial"/>
          <w:sz w:val="24"/>
          <w:szCs w:val="24"/>
        </w:rPr>
        <w:t>następujące usługi</w:t>
      </w:r>
      <w:r w:rsidRPr="00D91C8B">
        <w:rPr>
          <w:rFonts w:ascii="Arial" w:hAnsi="Arial" w:cs="Arial"/>
          <w:sz w:val="24"/>
          <w:szCs w:val="24"/>
        </w:rPr>
        <w:t xml:space="preserve"> :</w:t>
      </w:r>
    </w:p>
    <w:p w:rsidR="004D4677" w:rsidRPr="00D91C8B" w:rsidRDefault="004D4677" w:rsidP="00A70752">
      <w:pPr>
        <w:tabs>
          <w:tab w:val="left" w:pos="-184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A70752" w:rsidRPr="00D91C8B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4D4677" w:rsidRDefault="004D4677" w:rsidP="00A70752">
      <w:pPr>
        <w:tabs>
          <w:tab w:val="left" w:pos="-851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>Wartość ( w kwoci</w:t>
      </w:r>
      <w:r w:rsidR="00AA766C" w:rsidRPr="00D91C8B">
        <w:rPr>
          <w:rFonts w:ascii="Arial" w:hAnsi="Arial" w:cs="Arial"/>
          <w:sz w:val="24"/>
          <w:szCs w:val="24"/>
        </w:rPr>
        <w:t>e netto ) ww. usług</w:t>
      </w:r>
      <w:r w:rsidRPr="00D91C8B">
        <w:rPr>
          <w:rFonts w:ascii="Arial" w:hAnsi="Arial" w:cs="Arial"/>
          <w:sz w:val="24"/>
          <w:szCs w:val="24"/>
        </w:rPr>
        <w:t xml:space="preserve"> wynosi : ………………………………….……………… zł</w:t>
      </w:r>
    </w:p>
    <w:p w:rsidR="008B365F" w:rsidRPr="00D91C8B" w:rsidRDefault="008B365F" w:rsidP="00A70752">
      <w:pPr>
        <w:tabs>
          <w:tab w:val="left" w:pos="-851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A766C" w:rsidRPr="00D91C8B" w:rsidRDefault="00644F2C" w:rsidP="00644F2C">
      <w:pPr>
        <w:numPr>
          <w:ilvl w:val="0"/>
          <w:numId w:val="4"/>
        </w:numPr>
        <w:suppressAutoHyphens/>
        <w:autoSpaceDE w:val="0"/>
        <w:spacing w:after="0" w:line="240" w:lineRule="auto"/>
        <w:ind w:right="23" w:hanging="357"/>
        <w:rPr>
          <w:rFonts w:ascii="Arial" w:hAnsi="Arial" w:cs="Arial"/>
          <w:b/>
          <w:sz w:val="24"/>
          <w:szCs w:val="24"/>
        </w:rPr>
      </w:pPr>
      <w:r w:rsidRPr="00D91C8B">
        <w:rPr>
          <w:rFonts w:ascii="Arial" w:hAnsi="Arial" w:cs="Arial"/>
          <w:b/>
          <w:sz w:val="24"/>
          <w:szCs w:val="24"/>
        </w:rPr>
        <w:t>osobą uprawnioną</w:t>
      </w:r>
      <w:r w:rsidR="006B61C5" w:rsidRPr="00D91C8B">
        <w:rPr>
          <w:rFonts w:ascii="Arial" w:hAnsi="Arial" w:cs="Arial"/>
          <w:b/>
          <w:sz w:val="24"/>
          <w:szCs w:val="24"/>
        </w:rPr>
        <w:t xml:space="preserve"> do</w:t>
      </w:r>
      <w:r w:rsidR="00AA766C" w:rsidRPr="00D91C8B">
        <w:rPr>
          <w:rFonts w:ascii="Arial" w:hAnsi="Arial" w:cs="Arial"/>
          <w:b/>
          <w:sz w:val="24"/>
          <w:szCs w:val="24"/>
        </w:rPr>
        <w:t xml:space="preserve"> bezpośrednich</w:t>
      </w:r>
      <w:r w:rsidR="006B61C5" w:rsidRPr="00D91C8B">
        <w:rPr>
          <w:rFonts w:ascii="Arial" w:hAnsi="Arial" w:cs="Arial"/>
          <w:b/>
          <w:sz w:val="24"/>
          <w:szCs w:val="24"/>
        </w:rPr>
        <w:t xml:space="preserve"> kontaktów z Zamawiającym</w:t>
      </w:r>
      <w:r w:rsidRPr="00D91C8B">
        <w:rPr>
          <w:rFonts w:ascii="Arial" w:hAnsi="Arial" w:cs="Arial"/>
          <w:b/>
          <w:sz w:val="24"/>
          <w:szCs w:val="24"/>
        </w:rPr>
        <w:t xml:space="preserve"> jest </w:t>
      </w:r>
      <w:r w:rsidR="00AA766C" w:rsidRPr="00D91C8B">
        <w:rPr>
          <w:rFonts w:ascii="Arial" w:hAnsi="Arial" w:cs="Arial"/>
          <w:b/>
          <w:sz w:val="24"/>
          <w:szCs w:val="24"/>
        </w:rPr>
        <w:t>:</w:t>
      </w:r>
    </w:p>
    <w:p w:rsidR="00644F2C" w:rsidRPr="00D91C8B" w:rsidRDefault="00644F2C" w:rsidP="00AA766C">
      <w:pPr>
        <w:suppressAutoHyphens/>
        <w:autoSpaceDE w:val="0"/>
        <w:spacing w:after="0" w:line="240" w:lineRule="auto"/>
        <w:ind w:left="644" w:right="23"/>
        <w:rPr>
          <w:rFonts w:ascii="Arial" w:hAnsi="Arial" w:cs="Arial"/>
          <w:b/>
          <w:sz w:val="24"/>
          <w:szCs w:val="24"/>
        </w:rPr>
      </w:pPr>
      <w:r w:rsidRPr="00D91C8B">
        <w:rPr>
          <w:rFonts w:ascii="Arial" w:hAnsi="Arial" w:cs="Arial"/>
          <w:b/>
          <w:sz w:val="24"/>
          <w:szCs w:val="24"/>
        </w:rPr>
        <w:t>p. ……………………………………………………………………………</w:t>
      </w:r>
    </w:p>
    <w:p w:rsidR="00644F2C" w:rsidRPr="00D91C8B" w:rsidRDefault="00644F2C" w:rsidP="00644F2C">
      <w:pPr>
        <w:suppressAutoHyphens/>
        <w:autoSpaceDE w:val="0"/>
        <w:spacing w:after="0" w:line="240" w:lineRule="auto"/>
        <w:ind w:left="644" w:right="23"/>
        <w:rPr>
          <w:rFonts w:ascii="Arial" w:hAnsi="Arial" w:cs="Arial"/>
          <w:b/>
          <w:sz w:val="24"/>
          <w:szCs w:val="24"/>
        </w:rPr>
      </w:pPr>
      <w:r w:rsidRPr="00D91C8B">
        <w:rPr>
          <w:rFonts w:ascii="Arial" w:hAnsi="Arial" w:cs="Arial"/>
          <w:b/>
          <w:sz w:val="24"/>
          <w:szCs w:val="24"/>
        </w:rPr>
        <w:t>Tel. kontaktowy : ………………………………..….</w:t>
      </w:r>
    </w:p>
    <w:p w:rsidR="00AA766C" w:rsidRPr="00D91C8B" w:rsidRDefault="00AA766C" w:rsidP="00644F2C">
      <w:pPr>
        <w:suppressAutoHyphens/>
        <w:autoSpaceDE w:val="0"/>
        <w:spacing w:after="0" w:line="240" w:lineRule="auto"/>
        <w:ind w:left="644" w:right="23"/>
        <w:rPr>
          <w:rFonts w:ascii="Arial" w:hAnsi="Arial" w:cs="Arial"/>
          <w:b/>
          <w:sz w:val="24"/>
          <w:szCs w:val="24"/>
        </w:rPr>
      </w:pPr>
      <w:r w:rsidRPr="00D91C8B">
        <w:rPr>
          <w:rFonts w:ascii="Arial" w:hAnsi="Arial" w:cs="Arial"/>
          <w:b/>
          <w:sz w:val="24"/>
          <w:szCs w:val="24"/>
        </w:rPr>
        <w:t>posiadający siedzibę w ………………………………………………………………………………………… , który jest dostępny pod wskazanym numerem telefonu całodobowo i upoważniony jest do podejmowania decyzji w imieniu Wykonawcy,</w:t>
      </w:r>
    </w:p>
    <w:p w:rsidR="004D4677" w:rsidRPr="00362B6B" w:rsidRDefault="00A70752" w:rsidP="000678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ascii="Arial" w:hAnsi="Arial" w:cs="Arial"/>
          <w:b/>
          <w:sz w:val="24"/>
          <w:szCs w:val="24"/>
        </w:rPr>
      </w:pPr>
      <w:r w:rsidRPr="00362B6B">
        <w:rPr>
          <w:rFonts w:ascii="Arial" w:hAnsi="Arial" w:cs="Arial"/>
          <w:sz w:val="24"/>
          <w:szCs w:val="24"/>
        </w:rPr>
        <w:t>n</w:t>
      </w:r>
      <w:r w:rsidR="004D4677" w:rsidRPr="00362B6B">
        <w:rPr>
          <w:rFonts w:ascii="Arial" w:hAnsi="Arial" w:cs="Arial"/>
          <w:sz w:val="24"/>
          <w:szCs w:val="24"/>
        </w:rPr>
        <w:t>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.……………</w:t>
      </w:r>
      <w:r w:rsidR="004D4677" w:rsidRPr="00362B6B">
        <w:rPr>
          <w:rFonts w:ascii="Arial" w:hAnsi="Arial" w:cs="Arial"/>
          <w:b/>
          <w:sz w:val="24"/>
          <w:szCs w:val="24"/>
        </w:rPr>
        <w:t>Udokumentowanie zasadności zastrzeżenia tajemnicy przedsiębiorstwa przedkładam, jako załącznik do oferty.</w:t>
      </w:r>
    </w:p>
    <w:p w:rsidR="00D0635D" w:rsidRDefault="00D0635D" w:rsidP="00DC6952">
      <w:p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ascii="Arial" w:hAnsi="Arial" w:cs="Arial"/>
          <w:b/>
          <w:sz w:val="24"/>
          <w:szCs w:val="24"/>
        </w:rPr>
      </w:pPr>
    </w:p>
    <w:p w:rsidR="008B365F" w:rsidRDefault="008B365F" w:rsidP="00DC6952">
      <w:p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ascii="Arial" w:hAnsi="Arial" w:cs="Arial"/>
          <w:b/>
          <w:sz w:val="24"/>
          <w:szCs w:val="24"/>
        </w:rPr>
      </w:pPr>
    </w:p>
    <w:p w:rsidR="008B365F" w:rsidRDefault="008B365F" w:rsidP="00DC6952">
      <w:p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ascii="Arial" w:hAnsi="Arial" w:cs="Arial"/>
          <w:b/>
          <w:sz w:val="24"/>
          <w:szCs w:val="24"/>
        </w:rPr>
      </w:pPr>
    </w:p>
    <w:p w:rsidR="008B365F" w:rsidRDefault="008B365F" w:rsidP="00DC6952">
      <w:p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ascii="Arial" w:hAnsi="Arial" w:cs="Arial"/>
          <w:b/>
          <w:sz w:val="24"/>
          <w:szCs w:val="24"/>
        </w:rPr>
      </w:pPr>
    </w:p>
    <w:p w:rsidR="008B365F" w:rsidRDefault="008B365F" w:rsidP="00DC6952">
      <w:p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ascii="Arial" w:hAnsi="Arial" w:cs="Arial"/>
          <w:b/>
          <w:sz w:val="24"/>
          <w:szCs w:val="24"/>
        </w:rPr>
      </w:pPr>
    </w:p>
    <w:p w:rsidR="008B365F" w:rsidRDefault="008B365F" w:rsidP="00DC6952">
      <w:p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ascii="Arial" w:hAnsi="Arial" w:cs="Arial"/>
          <w:b/>
          <w:sz w:val="24"/>
          <w:szCs w:val="24"/>
        </w:rPr>
      </w:pPr>
    </w:p>
    <w:p w:rsidR="008B365F" w:rsidRDefault="008B365F" w:rsidP="00DC6952">
      <w:p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ascii="Arial" w:hAnsi="Arial" w:cs="Arial"/>
          <w:b/>
          <w:sz w:val="24"/>
          <w:szCs w:val="24"/>
        </w:rPr>
      </w:pPr>
    </w:p>
    <w:p w:rsidR="008B365F" w:rsidRDefault="008B365F" w:rsidP="00DC6952">
      <w:p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ascii="Arial" w:hAnsi="Arial" w:cs="Arial"/>
          <w:b/>
          <w:sz w:val="24"/>
          <w:szCs w:val="24"/>
        </w:rPr>
      </w:pPr>
    </w:p>
    <w:p w:rsidR="008B365F" w:rsidRDefault="008B365F" w:rsidP="00DC6952">
      <w:p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ascii="Arial" w:hAnsi="Arial" w:cs="Arial"/>
          <w:b/>
          <w:sz w:val="24"/>
          <w:szCs w:val="24"/>
        </w:rPr>
      </w:pPr>
    </w:p>
    <w:p w:rsidR="008B365F" w:rsidRPr="00D91C8B" w:rsidRDefault="008B365F" w:rsidP="006556AB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hAnsi="Arial" w:cs="Arial"/>
          <w:b/>
          <w:sz w:val="24"/>
          <w:szCs w:val="24"/>
        </w:rPr>
      </w:pPr>
    </w:p>
    <w:p w:rsidR="002B3FB4" w:rsidRPr="00D91C8B" w:rsidRDefault="00DD69F8" w:rsidP="00394D85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D91C8B">
        <w:rPr>
          <w:rFonts w:ascii="Arial" w:hAnsi="Arial" w:cs="Arial"/>
          <w:b/>
          <w:bCs/>
          <w:sz w:val="28"/>
          <w:szCs w:val="28"/>
        </w:rPr>
        <w:lastRenderedPageBreak/>
        <w:t>4</w:t>
      </w:r>
      <w:r w:rsidR="00A77005" w:rsidRPr="00D91C8B">
        <w:rPr>
          <w:rFonts w:ascii="Arial" w:hAnsi="Arial" w:cs="Arial"/>
          <w:b/>
          <w:bCs/>
          <w:sz w:val="28"/>
          <w:szCs w:val="28"/>
        </w:rPr>
        <w:t xml:space="preserve">.  Dokumenty podmiotowe ( </w:t>
      </w:r>
      <w:r w:rsidR="00A77005" w:rsidRPr="00D91C8B">
        <w:rPr>
          <w:rFonts w:ascii="Arial" w:hAnsi="Arial" w:cs="Arial"/>
          <w:b/>
          <w:bCs/>
          <w:sz w:val="24"/>
          <w:szCs w:val="24"/>
        </w:rPr>
        <w:t>obowiązkowo składa wykonawca do oferty ).</w:t>
      </w:r>
    </w:p>
    <w:p w:rsidR="00BF52FC" w:rsidRPr="00D91C8B" w:rsidRDefault="003674B6" w:rsidP="00394D8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hAnsi="Arial" w:cs="Arial"/>
          <w:bCs/>
          <w:sz w:val="24"/>
          <w:szCs w:val="24"/>
        </w:rPr>
      </w:pPr>
      <w:r w:rsidRPr="00D91C8B">
        <w:rPr>
          <w:rFonts w:ascii="Arial" w:hAnsi="Arial" w:cs="Arial"/>
          <w:bCs/>
          <w:sz w:val="24"/>
          <w:szCs w:val="24"/>
        </w:rPr>
        <w:t>Oświadczenia</w:t>
      </w:r>
      <w:r w:rsidR="00BF52FC" w:rsidRPr="00D91C8B">
        <w:rPr>
          <w:rFonts w:ascii="Arial" w:hAnsi="Arial" w:cs="Arial"/>
          <w:bCs/>
          <w:sz w:val="24"/>
          <w:szCs w:val="24"/>
        </w:rPr>
        <w:t xml:space="preserve"> o spełnianiu warunków</w:t>
      </w:r>
      <w:r w:rsidR="00BA4327">
        <w:rPr>
          <w:rFonts w:ascii="Arial" w:hAnsi="Arial" w:cs="Arial"/>
          <w:bCs/>
          <w:sz w:val="24"/>
          <w:szCs w:val="24"/>
        </w:rPr>
        <w:t xml:space="preserve"> oraz braku podstaw do wykluczenia</w:t>
      </w:r>
      <w:r w:rsidR="00BF52FC" w:rsidRPr="00D91C8B">
        <w:rPr>
          <w:rFonts w:ascii="Arial" w:hAnsi="Arial" w:cs="Arial"/>
          <w:bCs/>
          <w:sz w:val="24"/>
          <w:szCs w:val="24"/>
        </w:rPr>
        <w:t xml:space="preserve"> udziału w postępowaniu</w:t>
      </w:r>
      <w:r w:rsidRPr="00D91C8B">
        <w:rPr>
          <w:rFonts w:ascii="Arial" w:hAnsi="Arial" w:cs="Arial"/>
          <w:bCs/>
          <w:sz w:val="24"/>
          <w:szCs w:val="24"/>
        </w:rPr>
        <w:t xml:space="preserve"> </w:t>
      </w:r>
    </w:p>
    <w:p w:rsidR="00394D85" w:rsidRPr="00D91C8B" w:rsidRDefault="00394D85" w:rsidP="00394D8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hAnsi="Arial" w:cs="Arial"/>
          <w:bCs/>
          <w:sz w:val="24"/>
          <w:szCs w:val="24"/>
        </w:rPr>
      </w:pPr>
      <w:r w:rsidRPr="00D91C8B">
        <w:rPr>
          <w:rFonts w:ascii="Arial" w:hAnsi="Arial" w:cs="Arial"/>
          <w:bCs/>
          <w:sz w:val="24"/>
          <w:szCs w:val="24"/>
        </w:rPr>
        <w:t xml:space="preserve">Wypis z KRS lub </w:t>
      </w:r>
      <w:proofErr w:type="spellStart"/>
      <w:r w:rsidRPr="00D91C8B">
        <w:rPr>
          <w:rFonts w:ascii="Arial" w:hAnsi="Arial" w:cs="Arial"/>
          <w:sz w:val="24"/>
          <w:szCs w:val="24"/>
        </w:rPr>
        <w:t>CEiIDG</w:t>
      </w:r>
      <w:proofErr w:type="spellEnd"/>
      <w:r w:rsidRPr="00D91C8B">
        <w:rPr>
          <w:rFonts w:ascii="Arial" w:hAnsi="Arial" w:cs="Arial"/>
          <w:sz w:val="24"/>
          <w:szCs w:val="24"/>
        </w:rPr>
        <w:t xml:space="preserve"> RP</w:t>
      </w:r>
      <w:r w:rsidR="00BF52FC" w:rsidRPr="00D91C8B">
        <w:rPr>
          <w:rFonts w:ascii="Arial" w:hAnsi="Arial" w:cs="Arial"/>
          <w:sz w:val="24"/>
          <w:szCs w:val="24"/>
        </w:rPr>
        <w:t xml:space="preserve"> </w:t>
      </w:r>
      <w:r w:rsidR="00BF52FC" w:rsidRPr="00D91C8B">
        <w:rPr>
          <w:rFonts w:ascii="Arial" w:hAnsi="Arial" w:cs="Arial"/>
          <w:sz w:val="20"/>
          <w:szCs w:val="20"/>
        </w:rPr>
        <w:t>( jeżeli oferta jest składana wspólnie – wszystkich wykonawców )</w:t>
      </w:r>
    </w:p>
    <w:p w:rsidR="00BF52FC" w:rsidRPr="00D91C8B" w:rsidRDefault="00BF52FC" w:rsidP="00394D8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hAnsi="Arial" w:cs="Arial"/>
          <w:bCs/>
          <w:sz w:val="24"/>
          <w:szCs w:val="24"/>
        </w:rPr>
      </w:pPr>
      <w:r w:rsidRPr="00D91C8B">
        <w:rPr>
          <w:rFonts w:ascii="Arial" w:hAnsi="Arial" w:cs="Arial"/>
          <w:sz w:val="24"/>
          <w:szCs w:val="24"/>
        </w:rPr>
        <w:t>Pełnomocnictwo do reprezentowa</w:t>
      </w:r>
      <w:bookmarkStart w:id="0" w:name="_GoBack"/>
      <w:bookmarkEnd w:id="0"/>
      <w:r w:rsidRPr="00D91C8B">
        <w:rPr>
          <w:rFonts w:ascii="Arial" w:hAnsi="Arial" w:cs="Arial"/>
          <w:sz w:val="24"/>
          <w:szCs w:val="24"/>
        </w:rPr>
        <w:t xml:space="preserve">nia wykonawcy </w:t>
      </w:r>
      <w:r w:rsidRPr="00D91C8B">
        <w:rPr>
          <w:rFonts w:ascii="Arial" w:hAnsi="Arial" w:cs="Arial"/>
          <w:sz w:val="20"/>
          <w:szCs w:val="20"/>
        </w:rPr>
        <w:t>( jeżeli występuje )</w:t>
      </w:r>
    </w:p>
    <w:p w:rsidR="00BF52FC" w:rsidRPr="008B365F" w:rsidRDefault="00BF52FC" w:rsidP="008B365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hAnsi="Arial" w:cs="Arial"/>
          <w:bCs/>
          <w:sz w:val="24"/>
          <w:szCs w:val="24"/>
        </w:rPr>
      </w:pPr>
      <w:r w:rsidRPr="004A6C8F">
        <w:rPr>
          <w:rFonts w:ascii="Arial" w:hAnsi="Arial" w:cs="Arial"/>
          <w:sz w:val="24"/>
          <w:szCs w:val="24"/>
        </w:rPr>
        <w:t xml:space="preserve">Zobowiązania podmiotów udostępniających swoje zasoby dla wykonawcy ……. </w:t>
      </w:r>
      <w:r w:rsidR="002D1CF4" w:rsidRPr="004A6C8F">
        <w:rPr>
          <w:rFonts w:ascii="Arial" w:hAnsi="Arial" w:cs="Arial"/>
          <w:sz w:val="24"/>
          <w:szCs w:val="24"/>
        </w:rPr>
        <w:t xml:space="preserve">      </w:t>
      </w:r>
      <w:r w:rsidR="002D1CF4" w:rsidRPr="004A6C8F">
        <w:rPr>
          <w:rFonts w:ascii="Arial" w:hAnsi="Arial" w:cs="Arial"/>
          <w:sz w:val="20"/>
          <w:szCs w:val="20"/>
        </w:rPr>
        <w:t>( jeżeli występuje )</w:t>
      </w:r>
    </w:p>
    <w:p w:rsidR="00BF52FC" w:rsidRPr="00D91C8B" w:rsidRDefault="00BF52FC" w:rsidP="00394D8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hAnsi="Arial" w:cs="Arial"/>
          <w:bCs/>
          <w:sz w:val="24"/>
          <w:szCs w:val="24"/>
        </w:rPr>
      </w:pPr>
      <w:r w:rsidRPr="00D91C8B">
        <w:rPr>
          <w:rFonts w:ascii="Arial" w:hAnsi="Arial" w:cs="Arial"/>
          <w:bCs/>
          <w:sz w:val="24"/>
          <w:szCs w:val="24"/>
        </w:rPr>
        <w:t xml:space="preserve">Inne dokumenty : …………………………………………………………………….. </w:t>
      </w:r>
      <w:r w:rsidRPr="00D91C8B">
        <w:rPr>
          <w:rFonts w:ascii="Arial" w:hAnsi="Arial" w:cs="Arial"/>
          <w:bCs/>
          <w:sz w:val="20"/>
          <w:szCs w:val="20"/>
        </w:rPr>
        <w:t>( wymienić )</w:t>
      </w:r>
    </w:p>
    <w:p w:rsidR="00394D85" w:rsidRPr="00D91C8B" w:rsidRDefault="00394D85" w:rsidP="00394D85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hAnsi="Arial" w:cs="Arial"/>
          <w:b/>
          <w:bCs/>
          <w:sz w:val="28"/>
          <w:szCs w:val="28"/>
        </w:rPr>
      </w:pPr>
    </w:p>
    <w:p w:rsidR="004D4677" w:rsidRPr="005373A6" w:rsidRDefault="004D4677" w:rsidP="004D4677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4D4677" w:rsidRPr="00D91C8B" w:rsidRDefault="004D4677" w:rsidP="00D34AFF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</w:p>
    <w:p w:rsidR="004D4677" w:rsidRPr="00D91C8B" w:rsidRDefault="004D4677" w:rsidP="004D4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4677" w:rsidRPr="00D91C8B" w:rsidRDefault="004D4677" w:rsidP="00067859">
      <w:pPr>
        <w:spacing w:after="0" w:line="240" w:lineRule="auto"/>
        <w:ind w:right="-1"/>
        <w:rPr>
          <w:rFonts w:ascii="Arial" w:hAnsi="Arial" w:cs="Arial"/>
          <w:i/>
          <w:iCs/>
          <w:sz w:val="24"/>
          <w:szCs w:val="24"/>
        </w:rPr>
      </w:pPr>
      <w:r w:rsidRPr="00D91C8B">
        <w:rPr>
          <w:rFonts w:ascii="Arial" w:hAnsi="Arial" w:cs="Arial"/>
          <w:iCs/>
          <w:sz w:val="24"/>
          <w:szCs w:val="24"/>
        </w:rPr>
        <w:t>..........................., dnia ..................201</w:t>
      </w:r>
      <w:r w:rsidR="00BA5979">
        <w:rPr>
          <w:rFonts w:ascii="Arial" w:hAnsi="Arial" w:cs="Arial"/>
          <w:iCs/>
          <w:sz w:val="24"/>
          <w:szCs w:val="24"/>
        </w:rPr>
        <w:t>9</w:t>
      </w:r>
      <w:r w:rsidRPr="00D91C8B">
        <w:rPr>
          <w:rFonts w:ascii="Arial" w:hAnsi="Arial" w:cs="Arial"/>
          <w:iCs/>
          <w:sz w:val="24"/>
          <w:szCs w:val="24"/>
        </w:rPr>
        <w:t xml:space="preserve">r.    </w:t>
      </w:r>
      <w:r w:rsidRPr="00D91C8B">
        <w:rPr>
          <w:rFonts w:ascii="Arial" w:hAnsi="Arial" w:cs="Arial"/>
          <w:i/>
          <w:iCs/>
          <w:sz w:val="24"/>
          <w:szCs w:val="24"/>
        </w:rPr>
        <w:t>………......................................................</w:t>
      </w:r>
    </w:p>
    <w:p w:rsidR="00067859" w:rsidRDefault="004D4677" w:rsidP="00067859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D91C8B">
        <w:rPr>
          <w:rFonts w:ascii="Arial" w:hAnsi="Arial" w:cs="Arial"/>
          <w:sz w:val="20"/>
          <w:szCs w:val="20"/>
        </w:rPr>
        <w:t>( podpis i pieczęć osoby upoważnionej )</w:t>
      </w:r>
      <w:r w:rsidR="00BF2BAE" w:rsidRPr="00D91C8B">
        <w:rPr>
          <w:rFonts w:ascii="Arial" w:hAnsi="Arial" w:cs="Arial"/>
          <w:b/>
          <w:sz w:val="24"/>
          <w:szCs w:val="24"/>
        </w:rPr>
        <w:t xml:space="preserve">*  </w:t>
      </w:r>
    </w:p>
    <w:p w:rsidR="00067859" w:rsidRDefault="00067859" w:rsidP="000678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67859" w:rsidRDefault="00067859" w:rsidP="000678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F2BAE" w:rsidRPr="00D91C8B" w:rsidRDefault="00067859" w:rsidP="000678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5373A6">
        <w:rPr>
          <w:rFonts w:ascii="Arial" w:hAnsi="Arial" w:cs="Arial"/>
          <w:b/>
          <w:sz w:val="24"/>
          <w:szCs w:val="24"/>
        </w:rPr>
        <w:t>- jeżeli nie dotyczy należy</w:t>
      </w:r>
      <w:r w:rsidR="00BF2BAE" w:rsidRPr="00D91C8B">
        <w:rPr>
          <w:rFonts w:ascii="Arial" w:hAnsi="Arial" w:cs="Arial"/>
          <w:b/>
          <w:sz w:val="24"/>
          <w:szCs w:val="24"/>
        </w:rPr>
        <w:t xml:space="preserve"> skreślić</w:t>
      </w:r>
    </w:p>
    <w:sectPr w:rsidR="00BF2BAE" w:rsidRPr="00D91C8B" w:rsidSect="00D00F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AFE" w:rsidRDefault="00310AFE" w:rsidP="003D3489">
      <w:pPr>
        <w:spacing w:after="0" w:line="240" w:lineRule="auto"/>
      </w:pPr>
      <w:r>
        <w:separator/>
      </w:r>
    </w:p>
  </w:endnote>
  <w:endnote w:type="continuationSeparator" w:id="0">
    <w:p w:rsidR="00310AFE" w:rsidRDefault="00310AFE" w:rsidP="003D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4494"/>
      <w:docPartObj>
        <w:docPartGallery w:val="Page Numbers (Bottom of Page)"/>
        <w:docPartUnique/>
      </w:docPartObj>
    </w:sdtPr>
    <w:sdtEndPr/>
    <w:sdtContent>
      <w:p w:rsidR="003D3489" w:rsidRDefault="00C1607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56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3489" w:rsidRDefault="003D34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AFE" w:rsidRDefault="00310AFE" w:rsidP="003D3489">
      <w:pPr>
        <w:spacing w:after="0" w:line="240" w:lineRule="auto"/>
      </w:pPr>
      <w:r>
        <w:separator/>
      </w:r>
    </w:p>
  </w:footnote>
  <w:footnote w:type="continuationSeparator" w:id="0">
    <w:p w:rsidR="00310AFE" w:rsidRDefault="00310AFE" w:rsidP="003D3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54D4AC46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)"/>
      <w:lvlJc w:val="left"/>
      <w:pPr>
        <w:tabs>
          <w:tab w:val="num" w:pos="2793"/>
        </w:tabs>
        <w:ind w:left="2793" w:hanging="180"/>
      </w:pPr>
      <w:rPr>
        <w:rFonts w:ascii="Calibri" w:eastAsia="Times New Roman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Calibri" w:eastAsia="Times New Roman" w:hAnsi="Calibri" w:cs="Calibri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7476D28"/>
    <w:multiLevelType w:val="hybridMultilevel"/>
    <w:tmpl w:val="6D4A3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6E7A"/>
    <w:multiLevelType w:val="hybridMultilevel"/>
    <w:tmpl w:val="160E65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830248"/>
    <w:multiLevelType w:val="hybridMultilevel"/>
    <w:tmpl w:val="486CD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70CC6"/>
    <w:multiLevelType w:val="hybridMultilevel"/>
    <w:tmpl w:val="973448FA"/>
    <w:lvl w:ilvl="0" w:tplc="DDCA0D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CB75CA"/>
    <w:multiLevelType w:val="multilevel"/>
    <w:tmpl w:val="DE68B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7D6D76"/>
    <w:multiLevelType w:val="hybridMultilevel"/>
    <w:tmpl w:val="DBAE1D56"/>
    <w:lvl w:ilvl="0" w:tplc="E7E0093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1876FEC"/>
    <w:multiLevelType w:val="hybridMultilevel"/>
    <w:tmpl w:val="EA9610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330C49"/>
    <w:multiLevelType w:val="hybridMultilevel"/>
    <w:tmpl w:val="00D8CB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41E"/>
    <w:multiLevelType w:val="hybridMultilevel"/>
    <w:tmpl w:val="C218B45A"/>
    <w:lvl w:ilvl="0" w:tplc="7B26BF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57386C"/>
    <w:multiLevelType w:val="multilevel"/>
    <w:tmpl w:val="781C3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4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 w:hint="default"/>
        <w:b w:val="0"/>
        <w:bCs w:val="0"/>
        <w:i/>
        <w:iCs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7"/>
  </w:num>
  <w:num w:numId="5">
    <w:abstractNumId w:val="4"/>
  </w:num>
  <w:num w:numId="6">
    <w:abstractNumId w:val="1"/>
  </w:num>
  <w:num w:numId="7">
    <w:abstractNumId w:val="13"/>
  </w:num>
  <w:num w:numId="8">
    <w:abstractNumId w:val="6"/>
  </w:num>
  <w:num w:numId="9">
    <w:abstractNumId w:val="9"/>
  </w:num>
  <w:num w:numId="10">
    <w:abstractNumId w:val="2"/>
  </w:num>
  <w:num w:numId="11">
    <w:abstractNumId w:val="16"/>
  </w:num>
  <w:num w:numId="12">
    <w:abstractNumId w:val="11"/>
  </w:num>
  <w:num w:numId="13">
    <w:abstractNumId w:val="3"/>
  </w:num>
  <w:num w:numId="14">
    <w:abstractNumId w:val="10"/>
  </w:num>
  <w:num w:numId="15">
    <w:abstractNumId w:val="0"/>
  </w:num>
  <w:num w:numId="16">
    <w:abstractNumId w:val="5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D6"/>
    <w:rsid w:val="00004D72"/>
    <w:rsid w:val="00006855"/>
    <w:rsid w:val="000126D6"/>
    <w:rsid w:val="00013924"/>
    <w:rsid w:val="000352E5"/>
    <w:rsid w:val="000600D4"/>
    <w:rsid w:val="00063D3D"/>
    <w:rsid w:val="00067859"/>
    <w:rsid w:val="00080D53"/>
    <w:rsid w:val="000D07AA"/>
    <w:rsid w:val="000D1769"/>
    <w:rsid w:val="00100A6A"/>
    <w:rsid w:val="00115B1A"/>
    <w:rsid w:val="001259CE"/>
    <w:rsid w:val="001A70B5"/>
    <w:rsid w:val="00202ACA"/>
    <w:rsid w:val="0023585D"/>
    <w:rsid w:val="00270991"/>
    <w:rsid w:val="00294A53"/>
    <w:rsid w:val="002A1734"/>
    <w:rsid w:val="002A182F"/>
    <w:rsid w:val="002B3FB4"/>
    <w:rsid w:val="002C0003"/>
    <w:rsid w:val="002D1CF4"/>
    <w:rsid w:val="00310AFE"/>
    <w:rsid w:val="00337FFB"/>
    <w:rsid w:val="00362B6B"/>
    <w:rsid w:val="003674B6"/>
    <w:rsid w:val="00394D85"/>
    <w:rsid w:val="003957EA"/>
    <w:rsid w:val="003C7B70"/>
    <w:rsid w:val="003D3489"/>
    <w:rsid w:val="003F5126"/>
    <w:rsid w:val="004117E4"/>
    <w:rsid w:val="004A1CED"/>
    <w:rsid w:val="004A6C8F"/>
    <w:rsid w:val="004B59FC"/>
    <w:rsid w:val="004C4164"/>
    <w:rsid w:val="004D4677"/>
    <w:rsid w:val="004F6BBC"/>
    <w:rsid w:val="005373A6"/>
    <w:rsid w:val="005A55D9"/>
    <w:rsid w:val="005A580A"/>
    <w:rsid w:val="005C19C7"/>
    <w:rsid w:val="00644F2C"/>
    <w:rsid w:val="006548A2"/>
    <w:rsid w:val="006556AB"/>
    <w:rsid w:val="00662E73"/>
    <w:rsid w:val="006640D9"/>
    <w:rsid w:val="006B61C5"/>
    <w:rsid w:val="0071726D"/>
    <w:rsid w:val="00721D99"/>
    <w:rsid w:val="00727BBE"/>
    <w:rsid w:val="00761BE6"/>
    <w:rsid w:val="007A7E91"/>
    <w:rsid w:val="007D2FCB"/>
    <w:rsid w:val="00821A54"/>
    <w:rsid w:val="00832AF6"/>
    <w:rsid w:val="008445B3"/>
    <w:rsid w:val="008B365F"/>
    <w:rsid w:val="008D2092"/>
    <w:rsid w:val="008E3EA1"/>
    <w:rsid w:val="00900899"/>
    <w:rsid w:val="00914BC9"/>
    <w:rsid w:val="00926E55"/>
    <w:rsid w:val="00967461"/>
    <w:rsid w:val="00995338"/>
    <w:rsid w:val="009A4274"/>
    <w:rsid w:val="009D5CCB"/>
    <w:rsid w:val="00A4269B"/>
    <w:rsid w:val="00A50AC6"/>
    <w:rsid w:val="00A70752"/>
    <w:rsid w:val="00A77005"/>
    <w:rsid w:val="00A8067C"/>
    <w:rsid w:val="00AA766C"/>
    <w:rsid w:val="00AB34CA"/>
    <w:rsid w:val="00AF5EE4"/>
    <w:rsid w:val="00B01DAA"/>
    <w:rsid w:val="00B34AE7"/>
    <w:rsid w:val="00B675CF"/>
    <w:rsid w:val="00B82740"/>
    <w:rsid w:val="00B83BC3"/>
    <w:rsid w:val="00BA4327"/>
    <w:rsid w:val="00BA5979"/>
    <w:rsid w:val="00BD6878"/>
    <w:rsid w:val="00BE7DB2"/>
    <w:rsid w:val="00BF2BAE"/>
    <w:rsid w:val="00BF52FC"/>
    <w:rsid w:val="00C16077"/>
    <w:rsid w:val="00C30A64"/>
    <w:rsid w:val="00C44D2F"/>
    <w:rsid w:val="00C81B18"/>
    <w:rsid w:val="00CA59C2"/>
    <w:rsid w:val="00CE0C2A"/>
    <w:rsid w:val="00D00F3C"/>
    <w:rsid w:val="00D054B2"/>
    <w:rsid w:val="00D0635D"/>
    <w:rsid w:val="00D34AFF"/>
    <w:rsid w:val="00D91C8B"/>
    <w:rsid w:val="00DC5FD6"/>
    <w:rsid w:val="00DC6952"/>
    <w:rsid w:val="00DD69F8"/>
    <w:rsid w:val="00DF0E64"/>
    <w:rsid w:val="00E23668"/>
    <w:rsid w:val="00F87A92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586EE-BCA2-4202-81C9-BE563A47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F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4677"/>
    <w:pPr>
      <w:keepNext/>
      <w:spacing w:after="0" w:line="240" w:lineRule="auto"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06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E55"/>
    <w:pPr>
      <w:ind w:left="720"/>
      <w:contextualSpacing/>
    </w:pPr>
  </w:style>
  <w:style w:type="character" w:styleId="Hipercze">
    <w:name w:val="Hyperlink"/>
    <w:rsid w:val="00926E55"/>
    <w:rPr>
      <w:color w:val="0000FF"/>
      <w:u w:val="single"/>
    </w:rPr>
  </w:style>
  <w:style w:type="character" w:customStyle="1" w:styleId="Nagwek1Znak">
    <w:name w:val="Nagłówek 1 Znak"/>
    <w:link w:val="Nagwek1"/>
    <w:rsid w:val="004D46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A8067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59CE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semiHidden/>
    <w:rsid w:val="00DC5FD6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DC5FD6"/>
    <w:rPr>
      <w:rFonts w:ascii="Times New Roman" w:eastAsia="Times New Roman" w:hAnsi="Times New Roman"/>
      <w:sz w:val="16"/>
      <w:szCs w:val="16"/>
    </w:rPr>
  </w:style>
  <w:style w:type="character" w:customStyle="1" w:styleId="dane1">
    <w:name w:val="dane1"/>
    <w:rsid w:val="00DF0E64"/>
    <w:rPr>
      <w:color w:val="auto"/>
    </w:rPr>
  </w:style>
  <w:style w:type="paragraph" w:styleId="Nagwek">
    <w:name w:val="header"/>
    <w:basedOn w:val="Normalny"/>
    <w:link w:val="NagwekZnak"/>
    <w:uiPriority w:val="99"/>
    <w:semiHidden/>
    <w:unhideWhenUsed/>
    <w:rsid w:val="003D3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348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3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4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685B-03D6-4423-AD35-978374DF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6</CharactersWithSpaces>
  <SharedDoc>false</SharedDoc>
  <HLinks>
    <vt:vector size="6" baseType="variant"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http://www.gminalip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ML</cp:lastModifiedBy>
  <cp:revision>11</cp:revision>
  <cp:lastPrinted>2016-08-19T08:53:00Z</cp:lastPrinted>
  <dcterms:created xsi:type="dcterms:W3CDTF">2019-11-08T12:58:00Z</dcterms:created>
  <dcterms:modified xsi:type="dcterms:W3CDTF">2019-12-03T11:04:00Z</dcterms:modified>
</cp:coreProperties>
</file>